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C1" w:rsidRPr="006958C9" w:rsidRDefault="00F750C1" w:rsidP="00F750C1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ОЕКТ</w:t>
      </w:r>
    </w:p>
    <w:p w:rsidR="00F750C1" w:rsidRDefault="004708C8" w:rsidP="00F750C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6958C9" w:rsidRDefault="004708C8" w:rsidP="000808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</w:t>
      </w: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6958C9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E74A19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4A19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E74A19" w:rsidRDefault="00835FBD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01B9A">
        <w:rPr>
          <w:rFonts w:ascii="Times New Roman" w:hAnsi="Times New Roman" w:cs="Times New Roman"/>
          <w:b/>
          <w:bCs/>
          <w:sz w:val="24"/>
          <w:szCs w:val="24"/>
        </w:rPr>
        <w:t xml:space="preserve"> ____апреля </w:t>
      </w:r>
      <w:r w:rsidR="00B15DC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№ </w:t>
      </w:r>
      <w:r w:rsidR="00501B9A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bCs/>
          <w:sz w:val="24"/>
          <w:szCs w:val="24"/>
        </w:rPr>
        <w:t>Дерезовка</w:t>
      </w:r>
    </w:p>
    <w:p w:rsidR="004708C8" w:rsidRPr="006958C9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CB" w:rsidRDefault="00B15DCB" w:rsidP="00B1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и дополнени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B15DCB" w:rsidRDefault="002F2707" w:rsidP="00B1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15DCB">
        <w:rPr>
          <w:rFonts w:ascii="Times New Roman" w:hAnsi="Times New Roman" w:cs="Times New Roman"/>
          <w:b/>
          <w:bCs/>
          <w:sz w:val="24"/>
          <w:szCs w:val="24"/>
        </w:rPr>
        <w:t xml:space="preserve">ешение Совета народных депутатов </w:t>
      </w:r>
    </w:p>
    <w:p w:rsidR="00B15DCB" w:rsidRDefault="00B15DCB" w:rsidP="00B1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15DCB" w:rsidRDefault="00B15DCB" w:rsidP="00B1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4 декабря 2021 г. № 35 «О бюджете</w:t>
      </w:r>
    </w:p>
    <w:p w:rsidR="00B15DCB" w:rsidRPr="006958C9" w:rsidRDefault="00B15DCB" w:rsidP="00B1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15DCB" w:rsidRPr="006958C9" w:rsidRDefault="00B15DCB" w:rsidP="00B1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B15DCB" w:rsidRPr="006958C9" w:rsidRDefault="00B15DCB" w:rsidP="00B1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Воронежской о</w:t>
      </w:r>
      <w:r>
        <w:rPr>
          <w:rFonts w:ascii="Times New Roman" w:hAnsi="Times New Roman" w:cs="Times New Roman"/>
          <w:b/>
          <w:bCs/>
          <w:sz w:val="24"/>
          <w:szCs w:val="24"/>
        </w:rPr>
        <w:t>бласти на 202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плановый</w:t>
      </w:r>
    </w:p>
    <w:p w:rsidR="00B15DCB" w:rsidRPr="006958C9" w:rsidRDefault="00B15DCB" w:rsidP="00B1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202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5DCB" w:rsidRDefault="00B15DCB" w:rsidP="00B15D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15DCB" w:rsidRPr="00B15DCB" w:rsidRDefault="00B15DCB" w:rsidP="00B1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В соответствии со статьями 14, 35 Федерального закона от 06.10.2003г. №131-ФЗ «Об общих принципах организации местного самоуправления в Российской Федерации», статьями 9, 27 Устава Дерезовского сельского поселения Верхнемамонского муниципального района Воронежской области,</w:t>
      </w:r>
    </w:p>
    <w:p w:rsidR="00B15DCB" w:rsidRPr="00B15DCB" w:rsidRDefault="00B15DCB" w:rsidP="00B15DCB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5DCB" w:rsidRPr="00B15DCB" w:rsidRDefault="00B15DCB" w:rsidP="00B15DCB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Совет народных депутатов Дерезовского сельского поселения</w:t>
      </w:r>
    </w:p>
    <w:p w:rsidR="00B15DCB" w:rsidRPr="00B15DCB" w:rsidRDefault="00B15DCB" w:rsidP="00B15DCB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РЕШИЛ:</w:t>
      </w:r>
    </w:p>
    <w:p w:rsidR="00B15DCB" w:rsidRDefault="00B15DCB" w:rsidP="00B15DCB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15DCB" w:rsidRPr="00B15DCB" w:rsidRDefault="00B15DCB" w:rsidP="00B1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 xml:space="preserve">         1.  Внести в решение Совета народных депутатов Дерезовского сельского </w:t>
      </w:r>
      <w:r>
        <w:rPr>
          <w:rFonts w:ascii="Times New Roman" w:hAnsi="Times New Roman" w:cs="Times New Roman"/>
          <w:sz w:val="24"/>
          <w:szCs w:val="24"/>
        </w:rPr>
        <w:t>поселения от 24.12.2021 года № 35</w:t>
      </w:r>
      <w:r w:rsidRPr="00B15DC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B15DCB">
        <w:rPr>
          <w:rFonts w:ascii="Times New Roman" w:hAnsi="Times New Roman" w:cs="Times New Roman"/>
          <w:sz w:val="24"/>
          <w:szCs w:val="24"/>
        </w:rPr>
        <w:t>О бюджете Дерезовского сельского поселения Верхнемамон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Воронежской области на 2022 год и на плановый период 2023 и 2024</w:t>
      </w:r>
      <w:r w:rsidRPr="00B15DCB"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1.1.Подпункт 1 пункта 1 статьи 1 изложить в следующей редакции:</w:t>
      </w:r>
    </w:p>
    <w:p w:rsidR="002F2707" w:rsidRPr="00522F41" w:rsidRDefault="00B15DCB" w:rsidP="002F270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5DCB">
        <w:rPr>
          <w:rFonts w:ascii="Times New Roman" w:hAnsi="Times New Roman" w:cs="Times New Roman"/>
          <w:sz w:val="24"/>
          <w:szCs w:val="24"/>
        </w:rPr>
        <w:t>«1) прогнозируемый общий объем доходов бюджета Дерезовского сель</w:t>
      </w:r>
      <w:r w:rsidR="002F2707">
        <w:rPr>
          <w:rFonts w:ascii="Times New Roman" w:hAnsi="Times New Roman" w:cs="Times New Roman"/>
          <w:sz w:val="24"/>
          <w:szCs w:val="24"/>
        </w:rPr>
        <w:t xml:space="preserve">ского поселения в сумме </w:t>
      </w:r>
      <w:r w:rsidR="00E65142">
        <w:rPr>
          <w:rFonts w:ascii="Times New Roman" w:hAnsi="Times New Roman" w:cs="Times New Roman"/>
          <w:b/>
          <w:sz w:val="24"/>
          <w:szCs w:val="24"/>
        </w:rPr>
        <w:t>14671,20</w:t>
      </w:r>
      <w:r w:rsidRPr="00B15DC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15D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5DCB">
        <w:rPr>
          <w:rFonts w:ascii="Times New Roman" w:hAnsi="Times New Roman" w:cs="Times New Roman"/>
          <w:sz w:val="24"/>
          <w:szCs w:val="24"/>
        </w:rPr>
        <w:t>уб., в том числе безвозмездные поступления из других бюджетов бюдже</w:t>
      </w:r>
      <w:r w:rsidR="00522F41">
        <w:rPr>
          <w:rFonts w:ascii="Times New Roman" w:hAnsi="Times New Roman" w:cs="Times New Roman"/>
          <w:sz w:val="24"/>
          <w:szCs w:val="24"/>
        </w:rPr>
        <w:t xml:space="preserve">тной системы </w:t>
      </w:r>
      <w:r w:rsidR="00501B9A">
        <w:rPr>
          <w:rFonts w:ascii="Times New Roman" w:hAnsi="Times New Roman" w:cs="Times New Roman"/>
          <w:sz w:val="24"/>
          <w:szCs w:val="24"/>
        </w:rPr>
        <w:t>РФ  в сумме 12994,2</w:t>
      </w:r>
      <w:r w:rsidRPr="00522F41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 w:rsidR="002F2707" w:rsidRPr="00522F41">
        <w:rPr>
          <w:rFonts w:ascii="Times New Roman" w:hAnsi="Times New Roman" w:cs="Times New Roman"/>
          <w:sz w:val="24"/>
          <w:szCs w:val="24"/>
          <w:lang w:eastAsia="ru-RU"/>
        </w:rPr>
        <w:t xml:space="preserve">дотации – </w:t>
      </w:r>
      <w:r w:rsidR="002F2707" w:rsidRPr="00522F41">
        <w:rPr>
          <w:rFonts w:ascii="Times New Roman" w:hAnsi="Times New Roman" w:cs="Times New Roman"/>
          <w:bCs/>
          <w:sz w:val="24"/>
          <w:szCs w:val="24"/>
          <w:lang w:eastAsia="ru-RU"/>
        </w:rPr>
        <w:t>598,0</w:t>
      </w:r>
      <w:r w:rsidR="002F2707" w:rsidRPr="00522F4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– </w:t>
      </w:r>
      <w:r w:rsidR="00501B9A">
        <w:rPr>
          <w:rFonts w:ascii="Times New Roman" w:hAnsi="Times New Roman" w:cs="Times New Roman"/>
          <w:bCs/>
          <w:sz w:val="24"/>
          <w:szCs w:val="24"/>
          <w:lang w:eastAsia="ru-RU"/>
        </w:rPr>
        <w:t>8202,6</w:t>
      </w:r>
      <w:r w:rsidR="002F2707" w:rsidRPr="00522F4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2F2707" w:rsidRPr="00522F41">
        <w:rPr>
          <w:rFonts w:ascii="Times New Roman" w:hAnsi="Times New Roman" w:cs="Times New Roman"/>
          <w:bCs/>
          <w:sz w:val="24"/>
          <w:szCs w:val="24"/>
          <w:lang w:eastAsia="ru-RU"/>
        </w:rPr>
        <w:t>93,5</w:t>
      </w:r>
      <w:r w:rsidR="002F2707" w:rsidRPr="00522F4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501B9A">
        <w:rPr>
          <w:rFonts w:ascii="Times New Roman" w:hAnsi="Times New Roman" w:cs="Times New Roman"/>
          <w:bCs/>
          <w:sz w:val="24"/>
          <w:szCs w:val="24"/>
          <w:lang w:eastAsia="ru-RU"/>
        </w:rPr>
        <w:t>4100,1</w:t>
      </w:r>
      <w:r w:rsidR="002F2707" w:rsidRPr="00522F4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1.2. Подпункт 2 пункта 1 статьи 1 изложить в следующей редакции:</w:t>
      </w: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«2) общий объем расходов бюджета Дерезовского сель</w:t>
      </w:r>
      <w:r w:rsidR="00522F41">
        <w:rPr>
          <w:rFonts w:ascii="Times New Roman" w:hAnsi="Times New Roman" w:cs="Times New Roman"/>
          <w:sz w:val="24"/>
          <w:szCs w:val="24"/>
        </w:rPr>
        <w:t xml:space="preserve">ского поселения в сумме </w:t>
      </w:r>
      <w:r w:rsidR="00E65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089,60</w:t>
      </w:r>
      <w:r w:rsidR="00522F41">
        <w:rPr>
          <w:rFonts w:ascii="Times New Roman" w:hAnsi="Times New Roman" w:cs="Times New Roman"/>
          <w:sz w:val="24"/>
          <w:szCs w:val="24"/>
        </w:rPr>
        <w:t>тыс. рублей</w:t>
      </w:r>
      <w:r w:rsidRPr="00B15DCB">
        <w:rPr>
          <w:rFonts w:ascii="Times New Roman" w:hAnsi="Times New Roman" w:cs="Times New Roman"/>
          <w:sz w:val="24"/>
          <w:szCs w:val="24"/>
        </w:rPr>
        <w:t>».</w:t>
      </w: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1.3. Приложение №1 «Источники внутреннего финансирования дефицита бюджета Дерезовского сельског</w:t>
      </w:r>
      <w:r w:rsidR="00522F41">
        <w:rPr>
          <w:rFonts w:ascii="Times New Roman" w:hAnsi="Times New Roman" w:cs="Times New Roman"/>
          <w:sz w:val="24"/>
          <w:szCs w:val="24"/>
        </w:rPr>
        <w:t>о поселения на 2022 год и плановый период 2023-2024</w:t>
      </w:r>
      <w:r w:rsidRPr="00B15DC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1 к настоящему решению.</w:t>
      </w: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1.4. Приложение №2 «Поступление доходов бюджета Дерезовского сельского поселения по кодам видов доходов, подвидов доходов на 2</w:t>
      </w:r>
      <w:r w:rsidR="00522F41">
        <w:rPr>
          <w:rFonts w:ascii="Times New Roman" w:hAnsi="Times New Roman" w:cs="Times New Roman"/>
          <w:sz w:val="24"/>
          <w:szCs w:val="24"/>
        </w:rPr>
        <w:t>022 год и на плановый период 2023 и 2024</w:t>
      </w:r>
      <w:r w:rsidRPr="00B15DC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2 к настоящему решению.</w:t>
      </w:r>
    </w:p>
    <w:p w:rsidR="00B15DCB" w:rsidRPr="00B15DCB" w:rsidRDefault="00F750C1" w:rsidP="00B15DC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.5. Приложение №3</w:t>
      </w:r>
      <w:r w:rsidR="00B15DCB" w:rsidRPr="00B15DCB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Дерезовс</w:t>
      </w:r>
      <w:r w:rsidR="00522F41">
        <w:rPr>
          <w:rFonts w:ascii="Times New Roman" w:hAnsi="Times New Roman" w:cs="Times New Roman"/>
          <w:sz w:val="24"/>
          <w:szCs w:val="24"/>
        </w:rPr>
        <w:t>кого сельского поселения на 2022</w:t>
      </w:r>
      <w:r w:rsidR="00B15DCB" w:rsidRPr="00B15DCB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22F41">
        <w:rPr>
          <w:rFonts w:ascii="Times New Roman" w:hAnsi="Times New Roman" w:cs="Times New Roman"/>
          <w:sz w:val="24"/>
          <w:szCs w:val="24"/>
        </w:rPr>
        <w:t>2023 и 2024</w:t>
      </w:r>
      <w:r w:rsidR="00B15DCB" w:rsidRPr="00B15DC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3 к настоящему решению.</w:t>
      </w:r>
    </w:p>
    <w:p w:rsidR="00B15DCB" w:rsidRPr="00B15DCB" w:rsidRDefault="00F750C1" w:rsidP="00B15DC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6. Приложение №4</w:t>
      </w:r>
      <w:r w:rsidR="00B15DCB" w:rsidRPr="00B15DCB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</w:t>
      </w:r>
      <w:proofErr w:type="gramStart"/>
      <w:r w:rsidR="00B15DCB" w:rsidRPr="00B15DCB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CB" w:rsidRPr="00B15DCB">
        <w:rPr>
          <w:rFonts w:ascii="Times New Roman" w:hAnsi="Times New Roman" w:cs="Times New Roman"/>
          <w:sz w:val="24"/>
          <w:szCs w:val="24"/>
        </w:rPr>
        <w:t>Дерезовс</w:t>
      </w:r>
      <w:r w:rsidR="00522F41">
        <w:rPr>
          <w:rFonts w:ascii="Times New Roman" w:hAnsi="Times New Roman" w:cs="Times New Roman"/>
          <w:sz w:val="24"/>
          <w:szCs w:val="24"/>
        </w:rPr>
        <w:t>кого сельского поселения на 2022 год и на плановый период 2023 и 2024</w:t>
      </w:r>
      <w:r w:rsidR="00B15DCB" w:rsidRPr="00B15DC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4 к настоящему решению.</w:t>
      </w:r>
    </w:p>
    <w:p w:rsidR="00B15DCB" w:rsidRPr="00B15DCB" w:rsidRDefault="00F750C1" w:rsidP="00B15DC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7.  Приложение №</w:t>
      </w:r>
      <w:r w:rsidR="00B15DCB" w:rsidRPr="00B15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15DCB" w:rsidRPr="00B15DCB">
        <w:rPr>
          <w:rFonts w:ascii="Times New Roman" w:hAnsi="Times New Roman" w:cs="Times New Roman"/>
          <w:sz w:val="24"/>
          <w:szCs w:val="24"/>
        </w:rPr>
        <w:t>«Распределение бюджетных ассигнований по  целевым статьям (муниципальным программам Дерезовского сельского поселения), группам видов расходов, разделам, подразделам классификации расходов бюджета Дерезовского сельского поселен</w:t>
      </w:r>
      <w:r w:rsidR="00522F41">
        <w:rPr>
          <w:rFonts w:ascii="Times New Roman" w:hAnsi="Times New Roman" w:cs="Times New Roman"/>
          <w:sz w:val="24"/>
          <w:szCs w:val="24"/>
        </w:rPr>
        <w:t>ия на 2022 год и на плановый период 2023 и 2024</w:t>
      </w:r>
      <w:r w:rsidR="00B15DCB" w:rsidRPr="00B15DC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5 к настоящему решению.</w:t>
      </w:r>
    </w:p>
    <w:p w:rsidR="00B15DCB" w:rsidRPr="00B15DCB" w:rsidRDefault="00F750C1" w:rsidP="00B15DC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8.  Приложение №6</w:t>
      </w:r>
      <w:r w:rsidR="00B15DCB" w:rsidRPr="00B15DCB">
        <w:rPr>
          <w:rFonts w:ascii="Times New Roman" w:hAnsi="Times New Roman" w:cs="Times New Roman"/>
          <w:sz w:val="24"/>
          <w:szCs w:val="24"/>
        </w:rPr>
        <w:t xml:space="preserve"> «Дорожный фонд Дерезовс</w:t>
      </w:r>
      <w:r w:rsidR="00522F41">
        <w:rPr>
          <w:rFonts w:ascii="Times New Roman" w:hAnsi="Times New Roman" w:cs="Times New Roman"/>
          <w:sz w:val="24"/>
          <w:szCs w:val="24"/>
        </w:rPr>
        <w:t>кого сельского поселения на 2022 год и на плановый период 2023 и 2024</w:t>
      </w:r>
      <w:r w:rsidR="00B15DCB" w:rsidRPr="00B15DC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6 к настоящему решению.</w:t>
      </w:r>
    </w:p>
    <w:p w:rsidR="00B15DCB" w:rsidRDefault="00B15DCB" w:rsidP="00B15DCB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B15DCB" w:rsidRPr="00B15DCB" w:rsidRDefault="00B15DCB" w:rsidP="00B15DCB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DCB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B15DCB" w:rsidRDefault="00B15DCB" w:rsidP="00B15DC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CB" w:rsidRPr="00B15DCB" w:rsidRDefault="00B15DCB" w:rsidP="00B15DCB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CB" w:rsidRPr="00B15DCB" w:rsidRDefault="00B15DCB" w:rsidP="00B15DCB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DCB">
        <w:rPr>
          <w:rFonts w:ascii="Times New Roman" w:hAnsi="Times New Roman" w:cs="Times New Roman"/>
          <w:b/>
          <w:bCs/>
          <w:sz w:val="24"/>
          <w:szCs w:val="24"/>
        </w:rPr>
        <w:t xml:space="preserve">Глава Дерезовского  сельского поселения:  _______________  </w:t>
      </w:r>
      <w:proofErr w:type="spellStart"/>
      <w:r w:rsidRPr="00B15DCB">
        <w:rPr>
          <w:rFonts w:ascii="Times New Roman" w:hAnsi="Times New Roman" w:cs="Times New Roman"/>
          <w:b/>
          <w:bCs/>
          <w:sz w:val="24"/>
          <w:szCs w:val="24"/>
        </w:rPr>
        <w:t>И.Б.Бунеева</w:t>
      </w:r>
      <w:proofErr w:type="spellEnd"/>
    </w:p>
    <w:p w:rsidR="00B15DCB" w:rsidRPr="00B15DCB" w:rsidRDefault="00B15DCB" w:rsidP="00B15DCB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CB" w:rsidRDefault="00B15DCB" w:rsidP="00B15DCB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708C8" w:rsidRDefault="004708C8"/>
    <w:p w:rsidR="00064D86" w:rsidRDefault="00064D86"/>
    <w:p w:rsidR="00522F41" w:rsidRDefault="00522F41"/>
    <w:p w:rsidR="00522F41" w:rsidRDefault="00522F41"/>
    <w:p w:rsidR="00522F41" w:rsidRDefault="00522F41"/>
    <w:p w:rsidR="00522F41" w:rsidRDefault="00522F41"/>
    <w:p w:rsidR="00522F41" w:rsidRDefault="00522F41"/>
    <w:p w:rsidR="00522F41" w:rsidRDefault="00522F41"/>
    <w:p w:rsidR="00522F41" w:rsidRDefault="00522F41"/>
    <w:p w:rsidR="00522F41" w:rsidRDefault="00522F41"/>
    <w:p w:rsidR="00522F41" w:rsidRDefault="00522F41"/>
    <w:p w:rsidR="004708C8" w:rsidRDefault="004708C8"/>
    <w:p w:rsidR="00501B9A" w:rsidRDefault="00501B9A"/>
    <w:p w:rsidR="00950579" w:rsidRDefault="00950579" w:rsidP="00950579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501B9A">
      <w:pPr>
        <w:suppressAutoHyphens/>
        <w:spacing w:after="0"/>
        <w:jc w:val="right"/>
        <w:rPr>
          <w:rFonts w:ascii="Times New Roman" w:hAnsi="Times New Roman" w:cs="Times New Roman"/>
        </w:rPr>
      </w:pPr>
      <w:r w:rsidRPr="00950579">
        <w:rPr>
          <w:rFonts w:ascii="Times New Roman" w:hAnsi="Times New Roman" w:cs="Times New Roman"/>
        </w:rPr>
        <w:t xml:space="preserve">  Приложение 1</w:t>
      </w:r>
    </w:p>
    <w:p w:rsidR="00950579" w:rsidRDefault="00950579" w:rsidP="00501B9A">
      <w:pPr>
        <w:spacing w:after="0"/>
        <w:ind w:left="5529"/>
        <w:jc w:val="both"/>
        <w:rPr>
          <w:rFonts w:ascii="Times New Roman" w:hAnsi="Times New Roman" w:cs="Times New Roman"/>
          <w:sz w:val="16"/>
          <w:szCs w:val="16"/>
        </w:rPr>
      </w:pPr>
      <w:r w:rsidRPr="00950579">
        <w:rPr>
          <w:rFonts w:ascii="Times New Roman" w:hAnsi="Times New Roman" w:cs="Times New Roman"/>
        </w:rPr>
        <w:t xml:space="preserve">к </w:t>
      </w:r>
      <w:r w:rsidR="00501B9A">
        <w:rPr>
          <w:rFonts w:ascii="Times New Roman" w:hAnsi="Times New Roman" w:cs="Times New Roman"/>
        </w:rPr>
        <w:t>ПРОЕКТУ Решения</w:t>
      </w:r>
      <w:r w:rsidRPr="00950579">
        <w:rPr>
          <w:rFonts w:ascii="Times New Roman" w:hAnsi="Times New Roman" w:cs="Times New Roman"/>
        </w:rPr>
        <w:t xml:space="preserve"> Совета нар</w:t>
      </w:r>
      <w:r>
        <w:rPr>
          <w:rFonts w:ascii="Times New Roman" w:hAnsi="Times New Roman" w:cs="Times New Roman"/>
        </w:rPr>
        <w:t>одных депутатов Дерезовского</w:t>
      </w:r>
      <w:r w:rsidRPr="00950579">
        <w:rPr>
          <w:rFonts w:ascii="Times New Roman" w:hAnsi="Times New Roman" w:cs="Times New Roman"/>
        </w:rPr>
        <w:t xml:space="preserve"> сельского поселения </w:t>
      </w:r>
      <w:r w:rsidR="00501B9A">
        <w:rPr>
          <w:rFonts w:ascii="Times New Roman" w:hAnsi="Times New Roman" w:cs="Times New Roman"/>
        </w:rPr>
        <w:t>от   .04</w:t>
      </w:r>
      <w:r w:rsidR="00522F41">
        <w:rPr>
          <w:rFonts w:ascii="Times New Roman" w:hAnsi="Times New Roman" w:cs="Times New Roman"/>
        </w:rPr>
        <w:t>. 2022</w:t>
      </w:r>
      <w:r w:rsidRPr="00950579">
        <w:rPr>
          <w:rFonts w:ascii="Times New Roman" w:hAnsi="Times New Roman" w:cs="Times New Roman"/>
        </w:rPr>
        <w:t xml:space="preserve"> г. № </w:t>
      </w:r>
      <w:r w:rsidR="00501B9A">
        <w:rPr>
          <w:rFonts w:ascii="Times New Roman" w:hAnsi="Times New Roman" w:cs="Times New Roman"/>
        </w:rPr>
        <w:t>___</w:t>
      </w:r>
      <w:r w:rsidRPr="00950579">
        <w:rPr>
          <w:rFonts w:ascii="Times New Roman" w:hAnsi="Times New Roman" w:cs="Times New Roman"/>
        </w:rPr>
        <w:t xml:space="preserve"> «</w:t>
      </w:r>
      <w:r w:rsidR="00522F41">
        <w:rPr>
          <w:rFonts w:ascii="Times New Roman" w:hAnsi="Times New Roman" w:cs="Times New Roman"/>
        </w:rPr>
        <w:t>О внесении изменений и дополнений в Решение Совета народных депутатов от 24.12.2021 г. № 34 «</w:t>
      </w:r>
      <w:r>
        <w:rPr>
          <w:rFonts w:ascii="Times New Roman" w:hAnsi="Times New Roman" w:cs="Times New Roman"/>
        </w:rPr>
        <w:t>О бюджете Дерезовского</w:t>
      </w:r>
      <w:r w:rsidR="00F750C1">
        <w:rPr>
          <w:rFonts w:ascii="Times New Roman" w:hAnsi="Times New Roman" w:cs="Times New Roman"/>
        </w:rPr>
        <w:t xml:space="preserve"> </w:t>
      </w:r>
      <w:r w:rsidRPr="00950579">
        <w:rPr>
          <w:rFonts w:ascii="Times New Roman" w:hAnsi="Times New Roman" w:cs="Times New Roman"/>
        </w:rPr>
        <w:t xml:space="preserve">сельского поселения Верхнемамонского муниципального района Воронежской области на </w:t>
      </w:r>
      <w:r>
        <w:rPr>
          <w:rFonts w:ascii="Times New Roman" w:hAnsi="Times New Roman" w:cs="Times New Roman"/>
        </w:rPr>
        <w:t>2022</w:t>
      </w:r>
      <w:r w:rsidRPr="00950579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3</w:t>
      </w:r>
      <w:r w:rsidRPr="00950579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Pr="00950579">
        <w:rPr>
          <w:rFonts w:ascii="Times New Roman" w:hAnsi="Times New Roman" w:cs="Times New Roman"/>
        </w:rPr>
        <w:t xml:space="preserve"> годов»</w:t>
      </w:r>
    </w:p>
    <w:p w:rsidR="00950579" w:rsidRPr="00950579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579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950579" w:rsidRPr="00950579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резовского сельского поселения на 2022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950579" w:rsidRPr="00950579" w:rsidTr="003E6F42">
        <w:tc>
          <w:tcPr>
            <w:tcW w:w="611" w:type="dxa"/>
          </w:tcPr>
          <w:p w:rsidR="00950579" w:rsidRPr="00950579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057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0579">
              <w:rPr>
                <w:rFonts w:ascii="Times New Roman" w:hAnsi="Times New Roman" w:cs="Times New Roman"/>
                <w:b/>
              </w:rPr>
              <w:t>/п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10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1134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950579" w:rsidTr="003E6F42">
        <w:tc>
          <w:tcPr>
            <w:tcW w:w="611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522F4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522F4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Pr="00950579">
              <w:rPr>
                <w:rFonts w:ascii="Times New Roman" w:hAnsi="Times New Roman" w:cs="Times New Roman"/>
              </w:rPr>
              <w:lastRenderedPageBreak/>
              <w:t>сельских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lastRenderedPageBreak/>
              <w:t>000 01 03 01 00 10 0000 7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522F4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522F4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E65142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1,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6478A1" w:rsidP="00950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2D6057">
              <w:rPr>
                <w:rFonts w:ascii="Times New Roman" w:hAnsi="Times New Roman" w:cs="Times New Roman"/>
              </w:rPr>
              <w:t>55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E65142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1,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2D6057">
              <w:rPr>
                <w:rFonts w:ascii="Times New Roman" w:hAnsi="Times New Roman" w:cs="Times New Roman"/>
              </w:rPr>
              <w:t>55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E65142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1,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2D6057">
              <w:rPr>
                <w:rFonts w:ascii="Times New Roman" w:hAnsi="Times New Roman" w:cs="Times New Roman"/>
              </w:rPr>
              <w:t>55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E65142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71,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3F09A0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6478A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2D6057" w:rsidRPr="002D6057">
              <w:rPr>
                <w:rFonts w:ascii="Times New Roman" w:hAnsi="Times New Roman" w:cs="Times New Roman"/>
                <w:b/>
              </w:rPr>
              <w:t>55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E65142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9,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9,4</w:t>
            </w:r>
          </w:p>
        </w:tc>
      </w:tr>
      <w:tr w:rsidR="00B53EE3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E65142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9,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9,4</w:t>
            </w:r>
          </w:p>
        </w:tc>
      </w:tr>
      <w:tr w:rsidR="00B53EE3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E65142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9,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9,4</w:t>
            </w:r>
          </w:p>
        </w:tc>
      </w:tr>
      <w:tr w:rsidR="00B53EE3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B53EE3" w:rsidRDefault="00B53EE3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B53EE3" w:rsidRDefault="00B53EE3" w:rsidP="00B53EE3">
            <w:pPr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B53EE3" w:rsidRDefault="00B53EE3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F09A0" w:rsidRDefault="00B53EE3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478A1" w:rsidRDefault="006478A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8A1">
              <w:rPr>
                <w:rFonts w:ascii="Times New Roman" w:hAnsi="Times New Roman" w:cs="Times New Roman"/>
                <w:b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478A1" w:rsidRDefault="006478A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8A1">
              <w:rPr>
                <w:rFonts w:ascii="Times New Roman" w:hAnsi="Times New Roman" w:cs="Times New Roman"/>
                <w:b/>
              </w:rPr>
              <w:t>6699,4</w:t>
            </w:r>
          </w:p>
        </w:tc>
      </w:tr>
    </w:tbl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Default="004708C8">
      <w:pPr>
        <w:sectPr w:rsidR="004708C8" w:rsidSect="00501B9A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5878D5" w:rsidRPr="005878D5" w:rsidRDefault="005878D5" w:rsidP="00876BCF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6482" w:rsidRPr="006D6482" w:rsidRDefault="006D6482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6D6482">
        <w:rPr>
          <w:rFonts w:ascii="Times New Roman" w:hAnsi="Times New Roman" w:cs="Times New Roman"/>
          <w:sz w:val="20"/>
          <w:szCs w:val="20"/>
        </w:rPr>
        <w:t xml:space="preserve">к </w:t>
      </w:r>
      <w:r w:rsidR="00E65142">
        <w:rPr>
          <w:rFonts w:ascii="Times New Roman" w:hAnsi="Times New Roman" w:cs="Times New Roman"/>
          <w:sz w:val="20"/>
          <w:szCs w:val="20"/>
        </w:rPr>
        <w:t>ПРОЕКТУ Решения</w:t>
      </w:r>
      <w:r w:rsidRPr="006D6482">
        <w:rPr>
          <w:rFonts w:ascii="Times New Roman" w:hAnsi="Times New Roman" w:cs="Times New Roman"/>
          <w:sz w:val="20"/>
          <w:szCs w:val="20"/>
        </w:rPr>
        <w:t xml:space="preserve"> Совета народных депутатов </w:t>
      </w:r>
    </w:p>
    <w:p w:rsidR="006D6482" w:rsidRPr="006D6482" w:rsidRDefault="006D6482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6D6482">
        <w:rPr>
          <w:rFonts w:ascii="Times New Roman" w:hAnsi="Times New Roman" w:cs="Times New Roman"/>
          <w:sz w:val="20"/>
          <w:szCs w:val="20"/>
        </w:rPr>
        <w:t xml:space="preserve">Дерезовского сельского поселения </w:t>
      </w:r>
    </w:p>
    <w:p w:rsidR="00876BCF" w:rsidRDefault="00876BCF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о</w:t>
      </w:r>
      <w:r w:rsidR="00501B9A">
        <w:rPr>
          <w:rFonts w:ascii="Times New Roman" w:hAnsi="Times New Roman" w:cs="Times New Roman"/>
          <w:sz w:val="20"/>
          <w:szCs w:val="20"/>
        </w:rPr>
        <w:t>т __.04. 2022 г. № ---</w:t>
      </w:r>
      <w:r w:rsidR="006D6482" w:rsidRPr="006D6482">
        <w:rPr>
          <w:rFonts w:ascii="Times New Roman" w:hAnsi="Times New Roman" w:cs="Times New Roman"/>
          <w:sz w:val="20"/>
          <w:szCs w:val="20"/>
        </w:rPr>
        <w:t xml:space="preserve">  «О внесении </w:t>
      </w:r>
    </w:p>
    <w:p w:rsidR="00876BCF" w:rsidRDefault="006D6482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6D6482">
        <w:rPr>
          <w:rFonts w:ascii="Times New Roman" w:hAnsi="Times New Roman" w:cs="Times New Roman"/>
          <w:sz w:val="20"/>
          <w:szCs w:val="20"/>
        </w:rPr>
        <w:t>изменений и дополнений в Решение</w:t>
      </w:r>
    </w:p>
    <w:p w:rsidR="00876BCF" w:rsidRDefault="006D6482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6D6482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gramStart"/>
      <w:r w:rsidRPr="006D6482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6D6482">
        <w:rPr>
          <w:rFonts w:ascii="Times New Roman" w:hAnsi="Times New Roman" w:cs="Times New Roman"/>
          <w:sz w:val="20"/>
          <w:szCs w:val="20"/>
        </w:rPr>
        <w:t xml:space="preserve"> депутатов</w:t>
      </w:r>
      <w:r w:rsidR="00876BCF" w:rsidRPr="006D6482">
        <w:rPr>
          <w:rFonts w:ascii="Times New Roman" w:hAnsi="Times New Roman" w:cs="Times New Roman"/>
          <w:sz w:val="20"/>
          <w:szCs w:val="20"/>
        </w:rPr>
        <w:t>от</w:t>
      </w:r>
    </w:p>
    <w:p w:rsidR="00876BCF" w:rsidRDefault="00876BCF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6D6482">
        <w:rPr>
          <w:rFonts w:ascii="Times New Roman" w:hAnsi="Times New Roman" w:cs="Times New Roman"/>
          <w:sz w:val="20"/>
          <w:szCs w:val="20"/>
        </w:rPr>
        <w:t>24.12.2021 г.</w:t>
      </w:r>
      <w:r w:rsidR="006D6482" w:rsidRPr="006D6482">
        <w:rPr>
          <w:rFonts w:ascii="Times New Roman" w:hAnsi="Times New Roman" w:cs="Times New Roman"/>
          <w:sz w:val="20"/>
          <w:szCs w:val="20"/>
        </w:rPr>
        <w:t xml:space="preserve"> № 34 «О бюджете</w:t>
      </w:r>
    </w:p>
    <w:p w:rsidR="00876BCF" w:rsidRDefault="006D6482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6D6482">
        <w:rPr>
          <w:rFonts w:ascii="Times New Roman" w:hAnsi="Times New Roman" w:cs="Times New Roman"/>
          <w:sz w:val="20"/>
          <w:szCs w:val="20"/>
        </w:rPr>
        <w:t>Дерезовского сельского поселения</w:t>
      </w:r>
    </w:p>
    <w:p w:rsidR="00876BCF" w:rsidRDefault="006D6482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6D6482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</w:t>
      </w:r>
    </w:p>
    <w:p w:rsidR="00876BCF" w:rsidRDefault="006D6482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6D6482">
        <w:rPr>
          <w:rFonts w:ascii="Times New Roman" w:hAnsi="Times New Roman" w:cs="Times New Roman"/>
          <w:sz w:val="20"/>
          <w:szCs w:val="20"/>
        </w:rPr>
        <w:t xml:space="preserve">района Воронежской области на 2022 год </w:t>
      </w:r>
    </w:p>
    <w:p w:rsidR="006D6482" w:rsidRPr="006D6482" w:rsidRDefault="006D6482" w:rsidP="00F750C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6D6482">
        <w:rPr>
          <w:rFonts w:ascii="Times New Roman" w:hAnsi="Times New Roman" w:cs="Times New Roman"/>
          <w:sz w:val="20"/>
          <w:szCs w:val="20"/>
        </w:rPr>
        <w:t>и на плановый период 2023 и 2024 годов»</w:t>
      </w:r>
    </w:p>
    <w:p w:rsidR="004708C8" w:rsidRPr="006958C9" w:rsidRDefault="004708C8" w:rsidP="005878D5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6958C9" w:rsidRDefault="005878D5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2 ГОД И НА ПЛАНОВЫЙ ПЕРИОД 2023</w:t>
      </w:r>
      <w:proofErr w:type="gramStart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5878D5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878D5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0137EE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5878D5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6958C9" w:rsidRDefault="005878D5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6958C9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878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0137EE" w:rsidTr="00923206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6958C9" w:rsidRDefault="00514BE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71,20</w:t>
            </w:r>
          </w:p>
        </w:tc>
        <w:tc>
          <w:tcPr>
            <w:tcW w:w="629" w:type="pct"/>
            <w:vAlign w:val="bottom"/>
          </w:tcPr>
          <w:p w:rsidR="004708C8" w:rsidRPr="006958C9" w:rsidRDefault="005915E2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8543,3</w:t>
            </w:r>
          </w:p>
        </w:tc>
        <w:tc>
          <w:tcPr>
            <w:tcW w:w="646" w:type="pct"/>
            <w:vAlign w:val="bottom"/>
          </w:tcPr>
          <w:p w:rsidR="004708C8" w:rsidRPr="006958C9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0563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2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3B1188" w:rsidRDefault="00755396" w:rsidP="00F05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905581" w:rsidRPr="003B11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23206" w:rsidRPr="003B11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  <w:vAlign w:val="bottom"/>
          </w:tcPr>
          <w:p w:rsidR="004708C8" w:rsidRPr="003B11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5D7ED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5D7ED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5D7ED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4708C8" w:rsidRPr="00043588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9" w:type="pct"/>
            <w:vAlign w:val="bottom"/>
          </w:tcPr>
          <w:p w:rsidR="004708C8" w:rsidRPr="00043588" w:rsidRDefault="000563BD" w:rsidP="00D87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10</w:t>
            </w:r>
          </w:p>
        </w:tc>
        <w:tc>
          <w:tcPr>
            <w:tcW w:w="646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105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708C8" w:rsidRPr="00043588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629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D870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708C8" w:rsidRPr="00043588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29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46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708C8" w:rsidRPr="0092320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1110"/>
        </w:trPr>
        <w:tc>
          <w:tcPr>
            <w:tcW w:w="1106" w:type="pct"/>
            <w:noWrap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9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BB4BC4" w:rsidRDefault="00EB309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55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0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7 0505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EB309D" w:rsidRDefault="00EB309D" w:rsidP="00245CC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00 1 17 15000 00 0000 150</w:t>
            </w:r>
          </w:p>
        </w:tc>
        <w:tc>
          <w:tcPr>
            <w:tcW w:w="1944" w:type="pct"/>
            <w:vAlign w:val="bottom"/>
          </w:tcPr>
          <w:p w:rsidR="00EB309D" w:rsidRPr="00EB309D" w:rsidRDefault="00EB309D" w:rsidP="00245CC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675" w:type="pct"/>
            <w:vAlign w:val="bottom"/>
          </w:tcPr>
          <w:p w:rsidR="00EB309D" w:rsidRPr="00EB309D" w:rsidRDefault="00905581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29" w:type="pct"/>
            <w:vAlign w:val="bottom"/>
          </w:tcPr>
          <w:p w:rsidR="00EB309D" w:rsidRPr="00EB309D" w:rsidRDefault="00EB309D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EB309D" w:rsidRPr="00EB309D" w:rsidRDefault="00EB309D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Default="00EB309D" w:rsidP="00245C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5030 10 0000 150</w:t>
            </w:r>
          </w:p>
        </w:tc>
        <w:tc>
          <w:tcPr>
            <w:tcW w:w="1944" w:type="pct"/>
            <w:vAlign w:val="bottom"/>
          </w:tcPr>
          <w:p w:rsidR="00EB309D" w:rsidRPr="001568C9" w:rsidRDefault="00EB309D" w:rsidP="00245CC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EB309D" w:rsidRDefault="00905581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29" w:type="pct"/>
            <w:vAlign w:val="bottom"/>
          </w:tcPr>
          <w:p w:rsidR="00EB309D" w:rsidRDefault="00EB309D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EB309D" w:rsidRDefault="00EB309D" w:rsidP="00245CC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BB4BC4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EB309D" w:rsidRPr="00BB4BC4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EB309D" w:rsidRDefault="00514BE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9,2</w:t>
            </w:r>
          </w:p>
          <w:p w:rsidR="00514BEA" w:rsidRPr="009B6C7A" w:rsidRDefault="00514BE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EB309D" w:rsidRPr="006A4292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46" w:type="pct"/>
            <w:vAlign w:val="bottom"/>
          </w:tcPr>
          <w:p w:rsidR="00EB309D" w:rsidRPr="006A4292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Pr="006A42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695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EB309D" w:rsidRPr="00695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9B6C7A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50,8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6A4292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6A4292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Pr="006A42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695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EB309D" w:rsidRPr="00695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923206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923206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923206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6958C9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6958C9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6958C9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6958C9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6958C9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6958C9" w:rsidRDefault="00EB309D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EB309D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23,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923206" w:rsidRDefault="00EB309D" w:rsidP="006A4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412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923206" w:rsidRDefault="00EB309D" w:rsidP="006A4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1,7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center"/>
          </w:tcPr>
          <w:p w:rsidR="00EB309D" w:rsidRPr="001568C9" w:rsidRDefault="00EB309D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EB309D" w:rsidRPr="001568C9" w:rsidRDefault="00EB309D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6958C9" w:rsidRDefault="00EB309D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23,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1,7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Default="00EB309D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EB309D" w:rsidRPr="001568C9" w:rsidRDefault="00EB309D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Default="00EB309D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Default="00EB309D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Default="00EB309D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9B6C7A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C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9B6C7A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9B6C7A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3,5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1944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9B6C7A" w:rsidRDefault="00EB309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5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9B6C7A" w:rsidRDefault="00EB309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03,7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9B6C7A" w:rsidRDefault="00EB309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82,6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6958C9" w:rsidRDefault="00EB309D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6958C9" w:rsidRDefault="00EB309D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6958C9" w:rsidRDefault="00EB309D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6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EB309D" w:rsidRPr="001568C9" w:rsidRDefault="00EB309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3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EB309D" w:rsidRPr="006958C9" w:rsidRDefault="00EB309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EB309D" w:rsidRPr="000137EE" w:rsidTr="00923206">
        <w:trPr>
          <w:trHeight w:val="20"/>
        </w:trPr>
        <w:tc>
          <w:tcPr>
            <w:tcW w:w="1106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EB309D" w:rsidRPr="001568C9" w:rsidRDefault="00EB309D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для компенсации дополнительных расходов, возникших в резуль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B309D" w:rsidRPr="006069C6" w:rsidRDefault="00EB309D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B309D" w:rsidRPr="006958C9" w:rsidRDefault="00EB309D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B309D" w:rsidRPr="006958C9" w:rsidRDefault="00EB309D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71E" w:rsidRDefault="00B9471E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6958C9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9"/>
        <w:gridCol w:w="7513"/>
      </w:tblGrid>
      <w:tr w:rsidR="004708C8" w:rsidRPr="000137EE" w:rsidTr="00B9471E">
        <w:trPr>
          <w:trHeight w:val="2488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708C8" w:rsidRDefault="004708C8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Pr="006958C9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E08C5" w:rsidRPr="00950579" w:rsidRDefault="00F750C1" w:rsidP="004E08C5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иложение 3</w:t>
            </w:r>
          </w:p>
          <w:p w:rsidR="004E08C5" w:rsidRPr="004E08C5" w:rsidRDefault="004E08C5" w:rsidP="00514BEA">
            <w:pPr>
              <w:spacing w:after="0"/>
              <w:ind w:left="34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514BEA">
              <w:rPr>
                <w:rFonts w:ascii="Times New Roman" w:hAnsi="Times New Roman" w:cs="Times New Roman"/>
                <w:sz w:val="20"/>
                <w:szCs w:val="20"/>
              </w:rPr>
              <w:t>ПРОЕКТУ Решения</w:t>
            </w: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 Совета народных депутатов Дерезовского сельского поселения </w:t>
            </w:r>
            <w:r w:rsidR="00514BEA">
              <w:rPr>
                <w:rFonts w:ascii="Times New Roman" w:hAnsi="Times New Roman" w:cs="Times New Roman"/>
                <w:sz w:val="20"/>
                <w:szCs w:val="20"/>
              </w:rPr>
              <w:t>от ___.04. 2022 г. № __</w:t>
            </w: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  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      </w:r>
          </w:p>
          <w:p w:rsidR="004708C8" w:rsidRPr="006958C9" w:rsidRDefault="004708C8" w:rsidP="004E08C5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416762" w:rsidRDefault="004708C8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6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08C8" w:rsidRPr="00416762" w:rsidRDefault="00416762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F750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F750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20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4"/>
        <w:gridCol w:w="1051"/>
        <w:gridCol w:w="664"/>
        <w:gridCol w:w="723"/>
        <w:gridCol w:w="136"/>
        <w:gridCol w:w="1579"/>
        <w:gridCol w:w="651"/>
        <w:gridCol w:w="1092"/>
        <w:gridCol w:w="992"/>
        <w:gridCol w:w="937"/>
        <w:gridCol w:w="608"/>
      </w:tblGrid>
      <w:tr w:rsidR="004708C8" w:rsidRPr="000137EE" w:rsidTr="00AC4784">
        <w:trPr>
          <w:gridAfter w:val="1"/>
          <w:wAfter w:w="196" w:type="pct"/>
          <w:trHeight w:val="583"/>
        </w:trPr>
        <w:tc>
          <w:tcPr>
            <w:tcW w:w="2281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4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3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53" w:type="pct"/>
            <w:gridSpan w:val="2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0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2" w:type="pct"/>
            <w:vAlign w:val="center"/>
          </w:tcPr>
          <w:p w:rsidR="004708C8" w:rsidRPr="00083FA4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0" w:type="pct"/>
            <w:vAlign w:val="center"/>
          </w:tcPr>
          <w:p w:rsidR="004708C8" w:rsidRPr="00083FA4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2" w:type="pct"/>
            <w:vAlign w:val="center"/>
          </w:tcPr>
          <w:p w:rsidR="004708C8" w:rsidRPr="00083FA4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4708C8" w:rsidRPr="000137EE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E74A19" w:rsidTr="00AC4784">
        <w:trPr>
          <w:gridAfter w:val="1"/>
          <w:wAfter w:w="196" w:type="pct"/>
          <w:trHeight w:val="359"/>
        </w:trPr>
        <w:tc>
          <w:tcPr>
            <w:tcW w:w="2281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" w:type="pct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4708C8" w:rsidRPr="00E74A19" w:rsidRDefault="00514BEA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9,6</w:t>
            </w:r>
          </w:p>
        </w:tc>
        <w:tc>
          <w:tcPr>
            <w:tcW w:w="320" w:type="pct"/>
          </w:tcPr>
          <w:p w:rsidR="004708C8" w:rsidRPr="00E74A19" w:rsidRDefault="00694DA3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416762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02" w:type="pct"/>
          </w:tcPr>
          <w:p w:rsidR="004708C8" w:rsidRPr="00E74A19" w:rsidRDefault="008C2565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416762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4708C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E74A1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9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08C8" w:rsidRPr="00E74A1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320" w:type="pct"/>
            <w:vAlign w:val="center"/>
          </w:tcPr>
          <w:p w:rsidR="004708C8" w:rsidRPr="00E74A1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302" w:type="pct"/>
            <w:vAlign w:val="center"/>
          </w:tcPr>
          <w:p w:rsidR="004708C8" w:rsidRPr="00E74A1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4708C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E74A1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9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E74A1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08C8" w:rsidRPr="00E74A19" w:rsidRDefault="00416762" w:rsidP="005E4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0" w:type="pct"/>
            <w:vAlign w:val="center"/>
          </w:tcPr>
          <w:p w:rsidR="004708C8" w:rsidRPr="00E74A1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708C8" w:rsidRPr="00E74A1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E74A19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E74A19" w:rsidRDefault="00416762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0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E74A19" w:rsidRDefault="00416762" w:rsidP="00416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E74A19" w:rsidRDefault="00416762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0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16762" w:rsidRPr="00E74A19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416762" w:rsidRPr="00E74A19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0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16762" w:rsidRPr="00E74A19" w:rsidRDefault="00416762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0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16762" w:rsidRPr="00E74A19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339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320" w:type="pct"/>
            <w:vAlign w:val="center"/>
          </w:tcPr>
          <w:p w:rsidR="00416762" w:rsidRPr="00E74A19" w:rsidRDefault="00CA2CA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02" w:type="pct"/>
            <w:vAlign w:val="center"/>
          </w:tcPr>
          <w:p w:rsidR="00416762" w:rsidRPr="00E74A19" w:rsidRDefault="00416762" w:rsidP="00135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E74A19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320" w:type="pct"/>
            <w:vAlign w:val="center"/>
          </w:tcPr>
          <w:p w:rsidR="00416762" w:rsidRPr="00E74A19" w:rsidRDefault="00CA2CA1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02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E74A19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39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320" w:type="pct"/>
            <w:vAlign w:val="center"/>
          </w:tcPr>
          <w:p w:rsidR="00416762" w:rsidRPr="00E74A19" w:rsidRDefault="00CA2CA1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02" w:type="pct"/>
            <w:vAlign w:val="center"/>
          </w:tcPr>
          <w:p w:rsidR="00416762" w:rsidRPr="00E74A1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16762" w:rsidRPr="00E74A1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16762" w:rsidRPr="00E74A19" w:rsidRDefault="00E70745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320" w:type="pct"/>
            <w:vAlign w:val="center"/>
          </w:tcPr>
          <w:p w:rsidR="00416762" w:rsidRPr="00E74A19" w:rsidRDefault="00416762" w:rsidP="007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302" w:type="pct"/>
            <w:vAlign w:val="center"/>
          </w:tcPr>
          <w:p w:rsidR="00416762" w:rsidRPr="00E74A1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769A8" w:rsidRPr="00E74A19" w:rsidRDefault="004769A8" w:rsidP="00F57C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46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9 0 01 </w:t>
            </w:r>
            <w:r w:rsidR="0046373C"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8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E74A19" w:rsidRDefault="00E70745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20" w:type="pct"/>
          </w:tcPr>
          <w:p w:rsidR="004769A8" w:rsidRPr="00E74A19" w:rsidRDefault="004769A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E74A19" w:rsidRDefault="004769A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E74A1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E74A1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E74A1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69A8" w:rsidRPr="00E74A19" w:rsidRDefault="004769A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69A8" w:rsidRPr="00E74A19" w:rsidRDefault="004769A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515D24" w:rsidRDefault="00D606E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  <w:bookmarkStart w:id="0" w:name="_GoBack"/>
            <w:bookmarkEnd w:id="0"/>
          </w:p>
        </w:tc>
        <w:tc>
          <w:tcPr>
            <w:tcW w:w="320" w:type="pct"/>
            <w:vAlign w:val="center"/>
          </w:tcPr>
          <w:p w:rsidR="004769A8" w:rsidRPr="00E74A19" w:rsidRDefault="004769A8" w:rsidP="00694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94DA3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E74A19" w:rsidRDefault="008C256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515D24" w:rsidRDefault="00D606E4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320" w:type="pct"/>
            <w:vAlign w:val="center"/>
          </w:tcPr>
          <w:p w:rsidR="004769A8" w:rsidRPr="00E74A19" w:rsidRDefault="00694DA3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E74A19" w:rsidRDefault="008C2565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D606E4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320" w:type="pct"/>
            <w:vAlign w:val="center"/>
          </w:tcPr>
          <w:p w:rsidR="004769A8" w:rsidRPr="00E74A19" w:rsidRDefault="00694DA3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E74A19" w:rsidRDefault="008C2565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D606E4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320" w:type="pct"/>
            <w:vAlign w:val="center"/>
          </w:tcPr>
          <w:p w:rsidR="004769A8" w:rsidRPr="00E74A19" w:rsidRDefault="00694DA3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E74A19" w:rsidRDefault="008C2565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D606E4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320" w:type="pct"/>
            <w:vAlign w:val="center"/>
          </w:tcPr>
          <w:p w:rsidR="004769A8" w:rsidRPr="00E74A19" w:rsidRDefault="00694DA3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E74A19" w:rsidRDefault="008C2565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bottom"/>
          </w:tcPr>
          <w:p w:rsidR="004769A8" w:rsidRPr="00E74A19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769A8" w:rsidRPr="00E74A19" w:rsidRDefault="004769A8" w:rsidP="00040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39" w:type="pct"/>
            <w:vAlign w:val="bottom"/>
          </w:tcPr>
          <w:p w:rsidR="004769A8" w:rsidRPr="00E74A19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4769A8" w:rsidRPr="00E74A19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3" w:type="pct"/>
            <w:vAlign w:val="bottom"/>
          </w:tcPr>
          <w:p w:rsidR="004769A8" w:rsidRPr="00E74A19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53" w:type="pct"/>
            <w:gridSpan w:val="2"/>
            <w:vAlign w:val="bottom"/>
          </w:tcPr>
          <w:p w:rsidR="004769A8" w:rsidRPr="00E74A19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 xml:space="preserve">58 1 01 </w:t>
            </w:r>
            <w:r w:rsidRPr="00E74A19">
              <w:rPr>
                <w:rFonts w:ascii="Times New Roman" w:hAnsi="Times New Roman" w:cs="Times New Roman"/>
                <w:lang w:val="en-US"/>
              </w:rPr>
              <w:t>S885</w:t>
            </w:r>
            <w:r w:rsidRPr="00E74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E74A19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E74A19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E74A19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D606E4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8,9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694DA3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8C2565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E74A19" w:rsidRDefault="004E08C5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3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0404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515D24" w:rsidRDefault="008D130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8,9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515D24" w:rsidRDefault="008D130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8,9</w:t>
            </w:r>
          </w:p>
        </w:tc>
        <w:tc>
          <w:tcPr>
            <w:tcW w:w="320" w:type="pct"/>
            <w:vAlign w:val="center"/>
          </w:tcPr>
          <w:p w:rsidR="004769A8" w:rsidRPr="00E74A19" w:rsidRDefault="00143C6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02" w:type="pct"/>
            <w:vAlign w:val="center"/>
          </w:tcPr>
          <w:p w:rsidR="004769A8" w:rsidRPr="00E74A19" w:rsidRDefault="00F746E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E74A19" w:rsidRDefault="0084022E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1,6</w:t>
            </w:r>
          </w:p>
        </w:tc>
        <w:tc>
          <w:tcPr>
            <w:tcW w:w="320" w:type="pct"/>
            <w:vAlign w:val="center"/>
          </w:tcPr>
          <w:p w:rsidR="004769A8" w:rsidRPr="00E74A19" w:rsidRDefault="00143C6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02" w:type="pct"/>
            <w:vAlign w:val="center"/>
          </w:tcPr>
          <w:p w:rsidR="004769A8" w:rsidRPr="00E74A19" w:rsidRDefault="00F746E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E74A19" w:rsidRDefault="004769A8" w:rsidP="0014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 на модернизацию уличного освещения  Дерезовского сельского </w:t>
            </w:r>
            <w:proofErr w:type="spellStart"/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Закупка</w:t>
            </w:r>
            <w:proofErr w:type="spellEnd"/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E74A19" w:rsidRDefault="0084022E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3,5</w:t>
            </w:r>
          </w:p>
        </w:tc>
        <w:tc>
          <w:tcPr>
            <w:tcW w:w="320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02" w:type="pct"/>
            <w:vAlign w:val="center"/>
          </w:tcPr>
          <w:p w:rsidR="004769A8" w:rsidRPr="00E74A1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84022E">
        <w:trPr>
          <w:gridAfter w:val="1"/>
          <w:wAfter w:w="196" w:type="pct"/>
          <w:trHeight w:val="1069"/>
        </w:trPr>
        <w:tc>
          <w:tcPr>
            <w:tcW w:w="2281" w:type="pct"/>
            <w:vAlign w:val="center"/>
          </w:tcPr>
          <w:p w:rsidR="0084022E" w:rsidRPr="00E74A19" w:rsidRDefault="0084022E" w:rsidP="0084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з местного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 на модернизацию уличного освещения  Дерезовского сельского </w:t>
            </w:r>
            <w:proofErr w:type="spellStart"/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Закупка</w:t>
            </w:r>
            <w:proofErr w:type="spellEnd"/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24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24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24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84022E" w:rsidRPr="00E74A19" w:rsidRDefault="0084022E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84022E" w:rsidRPr="00E74A19" w:rsidRDefault="0084022E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84022E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84022E" w:rsidRPr="00E74A19" w:rsidRDefault="0084022E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4022E" w:rsidRPr="00E74A19" w:rsidRDefault="0084022E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84022E" w:rsidRPr="00E74A19" w:rsidRDefault="0084022E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84022E" w:rsidRPr="00E74A19" w:rsidRDefault="0084022E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DC4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608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84022E" w:rsidRPr="00E74A19" w:rsidTr="00AC4784">
        <w:trPr>
          <w:gridAfter w:val="1"/>
          <w:wAfter w:w="196" w:type="pct"/>
          <w:trHeight w:val="935"/>
        </w:trPr>
        <w:tc>
          <w:tcPr>
            <w:tcW w:w="2281" w:type="pct"/>
            <w:vAlign w:val="center"/>
          </w:tcPr>
          <w:p w:rsidR="0084022E" w:rsidRPr="00E74A19" w:rsidRDefault="0084022E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22E" w:rsidRPr="00E74A19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bottom"/>
          </w:tcPr>
          <w:p w:rsidR="0084022E" w:rsidRPr="00E74A19" w:rsidRDefault="0084022E" w:rsidP="00987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14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3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0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52" w:type="pct"/>
            <w:vAlign w:val="center"/>
          </w:tcPr>
          <w:p w:rsidR="0084022E" w:rsidRPr="00E74A19" w:rsidRDefault="00D606E4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3,6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84022E" w:rsidRPr="00E74A19" w:rsidRDefault="0084022E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39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10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" w:type="pct"/>
            <w:vAlign w:val="center"/>
          </w:tcPr>
          <w:p w:rsidR="0084022E" w:rsidRPr="00E74A19" w:rsidRDefault="00D606E4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3,6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84022E" w:rsidRPr="00E74A19" w:rsidRDefault="0084022E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39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10" w:type="pct"/>
            <w:vAlign w:val="bottom"/>
          </w:tcPr>
          <w:p w:rsidR="0084022E" w:rsidRPr="00E74A19" w:rsidRDefault="0084022E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D606E4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3,6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84022E" w:rsidRPr="00E74A19" w:rsidRDefault="0084022E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Строительство и реконструкция систем водоснабжения и </w:t>
            </w:r>
            <w:proofErr w:type="spellStart"/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оотведения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9" w:type="pct"/>
            <w:vAlign w:val="bottom"/>
          </w:tcPr>
          <w:p w:rsidR="0084022E" w:rsidRPr="00E74A19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84022E" w:rsidRPr="00E74A19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84022E" w:rsidRPr="00E74A19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84022E" w:rsidRPr="00E74A19" w:rsidRDefault="0084022E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210" w:type="pct"/>
            <w:vAlign w:val="bottom"/>
          </w:tcPr>
          <w:p w:rsidR="0084022E" w:rsidRPr="00E74A19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22E" w:rsidRPr="00E74A19" w:rsidRDefault="00D606E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3,6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bottom"/>
          </w:tcPr>
          <w:p w:rsidR="0084022E" w:rsidRPr="00E74A19" w:rsidRDefault="0084022E" w:rsidP="000A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339" w:type="pct"/>
            <w:vAlign w:val="bottom"/>
          </w:tcPr>
          <w:p w:rsidR="0084022E" w:rsidRPr="00E74A19" w:rsidRDefault="0084022E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84022E" w:rsidRPr="00E74A19" w:rsidRDefault="0084022E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84022E" w:rsidRPr="00E74A19" w:rsidRDefault="0084022E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84022E" w:rsidRPr="00E74A19" w:rsidRDefault="0084022E" w:rsidP="000A4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10" w:type="pct"/>
            <w:vAlign w:val="bottom"/>
          </w:tcPr>
          <w:p w:rsidR="0084022E" w:rsidRPr="00E74A19" w:rsidRDefault="0084022E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E74A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84022E" w:rsidRPr="00E74A19" w:rsidRDefault="0084022E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  из местного бюджета капитальных вложений в объекты муниципальной собственности                                           </w:t>
            </w:r>
          </w:p>
          <w:p w:rsidR="0084022E" w:rsidRPr="00E74A19" w:rsidRDefault="0084022E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bottom"/>
          </w:tcPr>
          <w:p w:rsidR="0084022E" w:rsidRPr="00E74A19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84022E" w:rsidRPr="00E74A19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84022E" w:rsidRPr="00E74A19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84022E" w:rsidRPr="00E74A19" w:rsidRDefault="0084022E" w:rsidP="0012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210" w:type="pct"/>
            <w:vAlign w:val="bottom"/>
          </w:tcPr>
          <w:p w:rsidR="0084022E" w:rsidRPr="00E74A19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1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52" w:type="pct"/>
            <w:vAlign w:val="center"/>
          </w:tcPr>
          <w:p w:rsidR="0084022E" w:rsidRPr="00E74A19" w:rsidRDefault="00D606E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5,1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506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D606E4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2,7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84022E" w:rsidRPr="00E74A19" w:rsidTr="00AC4784">
        <w:trPr>
          <w:gridAfter w:val="1"/>
          <w:wAfter w:w="196" w:type="pct"/>
          <w:trHeight w:val="804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D606E4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2,7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84022E" w:rsidRPr="00E74A19" w:rsidTr="00AC4784">
        <w:trPr>
          <w:gridAfter w:val="1"/>
          <w:wAfter w:w="196" w:type="pct"/>
          <w:trHeight w:val="625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D606E4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2,7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84022E" w:rsidRPr="00E74A19" w:rsidTr="00AC4784">
        <w:trPr>
          <w:gridAfter w:val="1"/>
          <w:wAfter w:w="196" w:type="pct"/>
          <w:trHeight w:val="1857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8</w:t>
            </w:r>
          </w:p>
        </w:tc>
      </w:tr>
      <w:tr w:rsidR="0084022E" w:rsidRPr="00E74A19" w:rsidTr="00AC4784">
        <w:trPr>
          <w:gridAfter w:val="1"/>
          <w:wAfter w:w="196" w:type="pct"/>
          <w:trHeight w:val="988"/>
        </w:trPr>
        <w:tc>
          <w:tcPr>
            <w:tcW w:w="2281" w:type="pct"/>
            <w:vAlign w:val="center"/>
          </w:tcPr>
          <w:p w:rsidR="0084022E" w:rsidRPr="00E74A19" w:rsidRDefault="0084022E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84022E" w:rsidRPr="00E74A19" w:rsidRDefault="00D606E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,7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4022E" w:rsidRPr="00E74A19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84022E" w:rsidRPr="00E74A19" w:rsidRDefault="0084022E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22E" w:rsidRPr="00E74A19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E74A19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E74A19" w:rsidTr="00AC4784">
        <w:trPr>
          <w:gridAfter w:val="1"/>
          <w:wAfter w:w="196" w:type="pct"/>
          <w:trHeight w:val="787"/>
        </w:trPr>
        <w:tc>
          <w:tcPr>
            <w:tcW w:w="2281" w:type="pct"/>
          </w:tcPr>
          <w:p w:rsidR="0084022E" w:rsidRPr="00E74A19" w:rsidRDefault="0084022E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E74A19" w:rsidTr="00AC4784">
        <w:trPr>
          <w:gridAfter w:val="1"/>
          <w:wAfter w:w="196" w:type="pct"/>
          <w:trHeight w:val="929"/>
        </w:trPr>
        <w:tc>
          <w:tcPr>
            <w:tcW w:w="2281" w:type="pct"/>
          </w:tcPr>
          <w:p w:rsidR="0084022E" w:rsidRPr="00E74A19" w:rsidRDefault="0084022E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E74A19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E74A19" w:rsidTr="00AC4784">
        <w:trPr>
          <w:gridAfter w:val="1"/>
          <w:wAfter w:w="196" w:type="pct"/>
          <w:trHeight w:val="666"/>
        </w:trPr>
        <w:tc>
          <w:tcPr>
            <w:tcW w:w="2281" w:type="pct"/>
            <w:vAlign w:val="center"/>
          </w:tcPr>
          <w:p w:rsidR="0084022E" w:rsidRPr="00E74A19" w:rsidRDefault="0084022E" w:rsidP="00CA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84022E" w:rsidRPr="00E74A19" w:rsidRDefault="0084022E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84022E" w:rsidRPr="00E74A19" w:rsidRDefault="0084022E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84022E" w:rsidRPr="00E74A19" w:rsidRDefault="0084022E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4022E" w:rsidRPr="00E74A19" w:rsidRDefault="0084022E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E74A19" w:rsidTr="00AC4784">
        <w:trPr>
          <w:gridAfter w:val="1"/>
          <w:wAfter w:w="196" w:type="pct"/>
          <w:trHeight w:val="473"/>
        </w:trPr>
        <w:tc>
          <w:tcPr>
            <w:tcW w:w="2281" w:type="pct"/>
          </w:tcPr>
          <w:p w:rsidR="0084022E" w:rsidRPr="00E74A19" w:rsidRDefault="0084022E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E74A19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84022E" w:rsidRPr="00E74A19" w:rsidTr="00AC4784">
        <w:trPr>
          <w:gridAfter w:val="1"/>
          <w:wAfter w:w="196" w:type="pct"/>
          <w:trHeight w:val="381"/>
        </w:trPr>
        <w:tc>
          <w:tcPr>
            <w:tcW w:w="2281" w:type="pct"/>
          </w:tcPr>
          <w:p w:rsidR="0084022E" w:rsidRPr="00E74A19" w:rsidRDefault="0084022E" w:rsidP="004A73F5">
            <w:pPr>
              <w:rPr>
                <w:rFonts w:ascii="Times New Roman" w:hAnsi="Times New Roman" w:cs="Times New Roman"/>
              </w:rPr>
            </w:pPr>
            <w:r w:rsidRPr="00E74A19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3" w:type="pct"/>
            <w:gridSpan w:val="2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sz w:val="24"/>
                <w:szCs w:val="24"/>
              </w:rPr>
              <w:t>99 9 00 00000</w:t>
            </w:r>
          </w:p>
        </w:tc>
        <w:tc>
          <w:tcPr>
            <w:tcW w:w="21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52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84022E" w:rsidRPr="00E74A19" w:rsidRDefault="0084022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02" w:type="pct"/>
            <w:vAlign w:val="center"/>
          </w:tcPr>
          <w:p w:rsidR="0084022E" w:rsidRPr="00E74A19" w:rsidRDefault="0084022E" w:rsidP="002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84022E" w:rsidRPr="000137EE" w:rsidTr="00AC4784">
        <w:tblPrEx>
          <w:tblLook w:val="0000"/>
        </w:tblPrEx>
        <w:trPr>
          <w:trHeight w:val="1853"/>
        </w:trPr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022E" w:rsidRPr="006958C9" w:rsidRDefault="0084022E" w:rsidP="009675E4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22E" w:rsidRPr="00950579" w:rsidRDefault="00F750C1" w:rsidP="00245CC1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4</w:t>
            </w:r>
          </w:p>
          <w:p w:rsidR="0084022E" w:rsidRPr="004E08C5" w:rsidRDefault="0084022E" w:rsidP="00D92F35">
            <w:pPr>
              <w:spacing w:after="0"/>
              <w:ind w:left="948"/>
              <w:rPr>
                <w:rFonts w:ascii="Times New Roman" w:hAnsi="Times New Roman" w:cs="Times New Roman"/>
                <w:sz w:val="20"/>
                <w:szCs w:val="20"/>
              </w:rPr>
            </w:pP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606E4">
              <w:rPr>
                <w:rFonts w:ascii="Times New Roman" w:hAnsi="Times New Roman" w:cs="Times New Roman"/>
                <w:sz w:val="20"/>
                <w:szCs w:val="20"/>
              </w:rPr>
              <w:t>ПРОЕКТУ Решения</w:t>
            </w: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 Совета народных депутатов Дерезовского</w:t>
            </w:r>
            <w:r w:rsidR="00F75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D606E4">
              <w:rPr>
                <w:rFonts w:ascii="Times New Roman" w:hAnsi="Times New Roman" w:cs="Times New Roman"/>
                <w:sz w:val="20"/>
                <w:szCs w:val="20"/>
              </w:rPr>
              <w:t>от ---.04</w:t>
            </w:r>
            <w:r w:rsidR="008B09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06E4">
              <w:rPr>
                <w:rFonts w:ascii="Times New Roman" w:hAnsi="Times New Roman" w:cs="Times New Roman"/>
                <w:sz w:val="20"/>
                <w:szCs w:val="20"/>
              </w:rPr>
              <w:t>2022 г. №_</w:t>
            </w: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      </w:r>
          </w:p>
          <w:p w:rsidR="0084022E" w:rsidRPr="006958C9" w:rsidRDefault="0084022E" w:rsidP="00245CC1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BC2702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FE6AF2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6A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</w:t>
      </w:r>
      <w:proofErr w:type="gramStart"/>
      <w:r w:rsidRPr="00FE6A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F750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6A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F750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6A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DA1C15" w:rsidRPr="00FE6A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4708C8" w:rsidRPr="00FE6AF2" w:rsidRDefault="00495407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AF2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3 и 2024</w:t>
      </w:r>
      <w:r w:rsidR="004708C8" w:rsidRPr="00FE6AF2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DA1C15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A1C15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DA1C15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DA1C15" w:rsidTr="00F35081">
        <w:trPr>
          <w:trHeight w:val="583"/>
        </w:trPr>
        <w:tc>
          <w:tcPr>
            <w:tcW w:w="2343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DA1C15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DA1C1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DA1C15"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vAlign w:val="center"/>
          </w:tcPr>
          <w:p w:rsidR="004708C8" w:rsidRPr="00DA1C15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A1C15"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vAlign w:val="center"/>
          </w:tcPr>
          <w:p w:rsidR="004708C8" w:rsidRPr="00DA1C15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A1C15"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5081" w:rsidRPr="000137EE" w:rsidTr="00F35081">
        <w:trPr>
          <w:trHeight w:val="359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6958C9" w:rsidRDefault="00514BE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9,6</w:t>
            </w:r>
          </w:p>
        </w:tc>
        <w:tc>
          <w:tcPr>
            <w:tcW w:w="476" w:type="pct"/>
          </w:tcPr>
          <w:p w:rsidR="00495407" w:rsidRPr="006958C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495407" w:rsidRPr="006958C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</w:tcPr>
          <w:p w:rsidR="00495407" w:rsidRPr="00E74A1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E74A19" w:rsidRDefault="003561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1,2</w:t>
            </w:r>
          </w:p>
        </w:tc>
        <w:tc>
          <w:tcPr>
            <w:tcW w:w="476" w:type="pct"/>
          </w:tcPr>
          <w:p w:rsidR="00495407" w:rsidRPr="00E74A1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495407" w:rsidRPr="00E74A1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</w:tcPr>
          <w:p w:rsidR="00495407" w:rsidRPr="00E74A1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476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409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</w:tcPr>
          <w:p w:rsidR="00495407" w:rsidRPr="00E74A1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</w:tcPr>
          <w:p w:rsidR="00495407" w:rsidRPr="00E74A1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</w:tcPr>
          <w:p w:rsidR="00495407" w:rsidRPr="00E74A1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95407" w:rsidRPr="00E74A19" w:rsidRDefault="0049540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495407" w:rsidRPr="00E74A19" w:rsidRDefault="0049540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95407" w:rsidRPr="00E74A19" w:rsidRDefault="0049540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476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</w:tcPr>
          <w:p w:rsidR="00495407" w:rsidRPr="00E74A1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476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</w:tcPr>
          <w:p w:rsidR="00495407" w:rsidRPr="00E74A1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476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F35081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95407" w:rsidRPr="00E74A1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95407" w:rsidRPr="00E74A1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95407" w:rsidRPr="00E74A19" w:rsidRDefault="00E70745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76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409" w:type="pct"/>
            <w:vAlign w:val="center"/>
          </w:tcPr>
          <w:p w:rsidR="00495407" w:rsidRPr="00E74A1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из областного бюджета на обеспечение функций государственных органов </w:t>
            </w:r>
          </w:p>
          <w:p w:rsidR="004769A8" w:rsidRPr="00E74A19" w:rsidRDefault="004769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769A8" w:rsidRPr="00E74A19" w:rsidRDefault="00AD1CAC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E74A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E74A1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E74A19" w:rsidRDefault="00E70745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76" w:type="pct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E74A1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</w:tcPr>
          <w:p w:rsidR="004769A8" w:rsidRPr="00E74A19" w:rsidRDefault="004769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</w:tcPr>
          <w:p w:rsidR="004769A8" w:rsidRPr="00E74A19" w:rsidRDefault="004769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476" w:type="pct"/>
            <w:vAlign w:val="center"/>
          </w:tcPr>
          <w:p w:rsidR="004769A8" w:rsidRPr="00E74A1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E74A19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476" w:type="pct"/>
            <w:vAlign w:val="center"/>
          </w:tcPr>
          <w:p w:rsidR="004769A8" w:rsidRPr="00E74A1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E74A19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476" w:type="pct"/>
            <w:vAlign w:val="center"/>
          </w:tcPr>
          <w:p w:rsidR="004769A8" w:rsidRPr="00E74A1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E74A19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476" w:type="pct"/>
            <w:vAlign w:val="center"/>
          </w:tcPr>
          <w:p w:rsidR="004769A8" w:rsidRPr="00E74A1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E74A19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476" w:type="pct"/>
            <w:vAlign w:val="center"/>
          </w:tcPr>
          <w:p w:rsidR="004769A8" w:rsidRPr="00E74A1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E74A19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bottom"/>
          </w:tcPr>
          <w:p w:rsidR="004769A8" w:rsidRPr="00E74A19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769A8" w:rsidRPr="00E74A19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9" w:type="pct"/>
            <w:vAlign w:val="bottom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A19">
              <w:rPr>
                <w:rFonts w:ascii="Times New Roman" w:hAnsi="Times New Roman" w:cs="Times New Roman"/>
                <w:b/>
              </w:rPr>
              <w:t xml:space="preserve">58 1 01 </w:t>
            </w:r>
            <w:r w:rsidRPr="00E74A19">
              <w:rPr>
                <w:rFonts w:ascii="Times New Roman" w:hAnsi="Times New Roman" w:cs="Times New Roman"/>
                <w:b/>
                <w:lang w:val="en-US"/>
              </w:rPr>
              <w:t>S885</w:t>
            </w:r>
            <w:r w:rsidRPr="00E74A1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8,9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E74A19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769A8"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4769A8" w:rsidRPr="00E74A19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E74A19" w:rsidRDefault="006378A5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3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хнемамонского муниципального района Воронежской области 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E74A1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E74A19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74A19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E74A19" w:rsidRDefault="00BA3AE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270" w:type="pct"/>
            <w:vAlign w:val="center"/>
          </w:tcPr>
          <w:p w:rsidR="004769A8" w:rsidRPr="00E74A1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E74A19" w:rsidRDefault="006378A5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A3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9</w:t>
            </w:r>
          </w:p>
        </w:tc>
        <w:tc>
          <w:tcPr>
            <w:tcW w:w="476" w:type="pct"/>
            <w:vAlign w:val="center"/>
          </w:tcPr>
          <w:p w:rsidR="004769A8" w:rsidRPr="00E74A1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4769A8" w:rsidRPr="00E74A1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8B0908" w:rsidTr="00F35081">
        <w:trPr>
          <w:trHeight w:val="150"/>
        </w:trPr>
        <w:tc>
          <w:tcPr>
            <w:tcW w:w="2343" w:type="pct"/>
            <w:vAlign w:val="center"/>
          </w:tcPr>
          <w:p w:rsidR="004769A8" w:rsidRPr="008B0908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8B0908" w:rsidRDefault="00BA3AE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0 00000</w:t>
            </w:r>
          </w:p>
        </w:tc>
        <w:tc>
          <w:tcPr>
            <w:tcW w:w="270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8B0908" w:rsidRDefault="00BA3AE4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,4</w:t>
            </w:r>
          </w:p>
        </w:tc>
        <w:tc>
          <w:tcPr>
            <w:tcW w:w="476" w:type="pct"/>
            <w:vAlign w:val="center"/>
          </w:tcPr>
          <w:p w:rsidR="004769A8" w:rsidRPr="008B0908" w:rsidRDefault="00BA3AE4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4769A8" w:rsidRPr="008B0908" w:rsidRDefault="0048434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8B0908" w:rsidTr="00F35081">
        <w:trPr>
          <w:trHeight w:val="150"/>
        </w:trPr>
        <w:tc>
          <w:tcPr>
            <w:tcW w:w="2343" w:type="pct"/>
            <w:vAlign w:val="center"/>
          </w:tcPr>
          <w:p w:rsidR="004769A8" w:rsidRPr="008B0908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8B0908" w:rsidRDefault="0084022E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81,7</w:t>
            </w:r>
          </w:p>
        </w:tc>
        <w:tc>
          <w:tcPr>
            <w:tcW w:w="476" w:type="pct"/>
            <w:vAlign w:val="center"/>
          </w:tcPr>
          <w:p w:rsidR="004769A8" w:rsidRPr="008B0908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Pr="008B0908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8B0908" w:rsidTr="00F35081">
        <w:trPr>
          <w:trHeight w:val="150"/>
        </w:trPr>
        <w:tc>
          <w:tcPr>
            <w:tcW w:w="2343" w:type="pct"/>
            <w:vAlign w:val="center"/>
          </w:tcPr>
          <w:p w:rsidR="004769A8" w:rsidRPr="008B0908" w:rsidRDefault="004769A8" w:rsidP="0084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8B09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4769A8" w:rsidRPr="008B090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8B0908" w:rsidRDefault="0084022E" w:rsidP="00840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3,5</w:t>
            </w:r>
          </w:p>
        </w:tc>
        <w:tc>
          <w:tcPr>
            <w:tcW w:w="476" w:type="pct"/>
            <w:vAlign w:val="center"/>
          </w:tcPr>
          <w:p w:rsidR="004769A8" w:rsidRPr="008B0908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Pr="008B0908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4022E" w:rsidRPr="008B0908" w:rsidTr="0084022E">
        <w:trPr>
          <w:trHeight w:val="903"/>
        </w:trPr>
        <w:tc>
          <w:tcPr>
            <w:tcW w:w="2343" w:type="pct"/>
            <w:vAlign w:val="center"/>
          </w:tcPr>
          <w:p w:rsidR="0084022E" w:rsidRPr="008B0908" w:rsidRDefault="0084022E" w:rsidP="0084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  на модернизацию уличного освещения  Дерез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8B09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24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78,2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4022E" w:rsidRPr="008B0908" w:rsidTr="00F35081">
        <w:trPr>
          <w:trHeight w:val="150"/>
        </w:trPr>
        <w:tc>
          <w:tcPr>
            <w:tcW w:w="2343" w:type="pct"/>
            <w:vAlign w:val="center"/>
          </w:tcPr>
          <w:p w:rsidR="0084022E" w:rsidRPr="008B0908" w:rsidRDefault="0084022E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4022E" w:rsidRPr="008B0908" w:rsidRDefault="0084022E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E" w:rsidRPr="008B0908" w:rsidTr="00F35081">
        <w:trPr>
          <w:trHeight w:val="150"/>
        </w:trPr>
        <w:tc>
          <w:tcPr>
            <w:tcW w:w="2343" w:type="pct"/>
            <w:vAlign w:val="center"/>
          </w:tcPr>
          <w:p w:rsidR="0084022E" w:rsidRPr="008B0908" w:rsidRDefault="0084022E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4022E" w:rsidRPr="008B0908" w:rsidRDefault="0084022E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84022E" w:rsidRPr="008B0908" w:rsidTr="00F35081">
        <w:trPr>
          <w:trHeight w:val="150"/>
        </w:trPr>
        <w:tc>
          <w:tcPr>
            <w:tcW w:w="2343" w:type="pct"/>
            <w:vAlign w:val="center"/>
          </w:tcPr>
          <w:p w:rsidR="0084022E" w:rsidRPr="008B0908" w:rsidRDefault="0084022E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84022E" w:rsidRPr="008B0908" w:rsidRDefault="0084022E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E" w:rsidRPr="008B0908" w:rsidTr="00B9471E">
        <w:trPr>
          <w:trHeight w:val="636"/>
        </w:trPr>
        <w:tc>
          <w:tcPr>
            <w:tcW w:w="2343" w:type="pct"/>
            <w:vAlign w:val="center"/>
          </w:tcPr>
          <w:p w:rsidR="0084022E" w:rsidRPr="008B0908" w:rsidRDefault="0084022E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4022E" w:rsidRPr="008B0908" w:rsidTr="00F35081">
        <w:trPr>
          <w:trHeight w:val="971"/>
        </w:trPr>
        <w:tc>
          <w:tcPr>
            <w:tcW w:w="2343" w:type="pct"/>
            <w:vAlign w:val="center"/>
          </w:tcPr>
          <w:p w:rsidR="0084022E" w:rsidRPr="008B0908" w:rsidRDefault="0084022E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E" w:rsidRPr="008B0908" w:rsidTr="00F35081">
        <w:trPr>
          <w:trHeight w:val="608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84022E" w:rsidRPr="008B0908" w:rsidTr="00F35081">
        <w:trPr>
          <w:trHeight w:val="935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</w:t>
            </w:r>
          </w:p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22E" w:rsidRPr="008B0908" w:rsidTr="00F35081">
        <w:trPr>
          <w:trHeight w:val="320"/>
        </w:trPr>
        <w:tc>
          <w:tcPr>
            <w:tcW w:w="2343" w:type="pct"/>
            <w:vAlign w:val="bottom"/>
          </w:tcPr>
          <w:p w:rsidR="0084022E" w:rsidRPr="008B0908" w:rsidRDefault="0084022E" w:rsidP="00967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90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90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9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090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5" w:type="pct"/>
            <w:vAlign w:val="center"/>
          </w:tcPr>
          <w:p w:rsidR="0084022E" w:rsidRPr="008B0908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3,6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8B0908" w:rsidTr="00F35081">
        <w:trPr>
          <w:trHeight w:val="320"/>
        </w:trPr>
        <w:tc>
          <w:tcPr>
            <w:tcW w:w="2343" w:type="pct"/>
          </w:tcPr>
          <w:p w:rsidR="0084022E" w:rsidRPr="008B0908" w:rsidRDefault="0084022E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84022E" w:rsidRPr="008B0908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3,6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8B0908" w:rsidTr="00F57CF7">
        <w:trPr>
          <w:trHeight w:val="320"/>
        </w:trPr>
        <w:tc>
          <w:tcPr>
            <w:tcW w:w="2343" w:type="pct"/>
          </w:tcPr>
          <w:p w:rsidR="0084022E" w:rsidRPr="008B0908" w:rsidRDefault="0084022E" w:rsidP="009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84022E" w:rsidRPr="008B0908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8B0908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4022E" w:rsidRPr="008B0908" w:rsidRDefault="0084022E" w:rsidP="0097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84022E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22E" w:rsidRPr="008B0908" w:rsidRDefault="00D606E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3,6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8B0908" w:rsidTr="00972097">
        <w:trPr>
          <w:trHeight w:val="725"/>
        </w:trPr>
        <w:tc>
          <w:tcPr>
            <w:tcW w:w="2343" w:type="pct"/>
          </w:tcPr>
          <w:p w:rsidR="0084022E" w:rsidRPr="008B0908" w:rsidRDefault="0084022E" w:rsidP="00972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B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оительство и реконструкция систем водоснабжения и </w:t>
            </w:r>
            <w:proofErr w:type="spellStart"/>
            <w:r w:rsidRPr="00BE2722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я</w:t>
            </w: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0" w:type="pct"/>
            <w:vAlign w:val="bottom"/>
          </w:tcPr>
          <w:p w:rsidR="0084022E" w:rsidRPr="008B0908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8B0908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4022E" w:rsidRPr="008B0908" w:rsidRDefault="0084022E" w:rsidP="0097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8B0908" w:rsidRDefault="00D606E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3,6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8B0908" w:rsidTr="00972097">
        <w:trPr>
          <w:trHeight w:val="320"/>
        </w:trPr>
        <w:tc>
          <w:tcPr>
            <w:tcW w:w="2343" w:type="pct"/>
            <w:vAlign w:val="bottom"/>
          </w:tcPr>
          <w:p w:rsidR="0084022E" w:rsidRPr="008B0908" w:rsidRDefault="0084022E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220" w:type="pct"/>
            <w:vAlign w:val="bottom"/>
          </w:tcPr>
          <w:p w:rsidR="0084022E" w:rsidRPr="008B0908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8B0908" w:rsidRDefault="0084022E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4022E" w:rsidRPr="008B0908" w:rsidRDefault="0084022E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84022E" w:rsidRPr="008B0908" w:rsidRDefault="0084022E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98,5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8B0908" w:rsidTr="00B15DCB">
        <w:trPr>
          <w:trHeight w:val="506"/>
        </w:trPr>
        <w:tc>
          <w:tcPr>
            <w:tcW w:w="2343" w:type="pct"/>
            <w:vAlign w:val="bottom"/>
          </w:tcPr>
          <w:p w:rsidR="0084022E" w:rsidRPr="008B0908" w:rsidRDefault="0084022E" w:rsidP="001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220" w:type="pct"/>
            <w:vAlign w:val="bottom"/>
          </w:tcPr>
          <w:p w:rsidR="0084022E" w:rsidRPr="008B0908" w:rsidRDefault="0084022E" w:rsidP="00B15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8B0908" w:rsidRDefault="0084022E" w:rsidP="00B15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4022E" w:rsidRPr="008B0908" w:rsidRDefault="0084022E" w:rsidP="00B1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84022E" w:rsidRPr="008B0908" w:rsidRDefault="0084022E" w:rsidP="00B15D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8B0908" w:rsidRDefault="00D606E4" w:rsidP="00B15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5,1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22E" w:rsidRPr="008B0908" w:rsidTr="00F35081">
        <w:trPr>
          <w:trHeight w:val="506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2,7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84022E" w:rsidRPr="008B0908" w:rsidTr="00F35081">
        <w:trPr>
          <w:trHeight w:val="804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2,7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84022E" w:rsidRPr="008B0908" w:rsidTr="00F35081">
        <w:trPr>
          <w:trHeight w:val="625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2,7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84022E" w:rsidRPr="008B0908" w:rsidTr="00F35081">
        <w:trPr>
          <w:trHeight w:val="1857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8</w:t>
            </w:r>
          </w:p>
        </w:tc>
      </w:tr>
      <w:tr w:rsidR="0084022E" w:rsidRPr="008B0908" w:rsidTr="00F35081">
        <w:trPr>
          <w:trHeight w:val="1232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8B0908" w:rsidRDefault="00D606E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,7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4022E" w:rsidRPr="008B0908" w:rsidTr="00F35081">
        <w:trPr>
          <w:trHeight w:val="929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022E" w:rsidRPr="008B0908" w:rsidTr="00F35081">
        <w:trPr>
          <w:trHeight w:val="320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8B0908" w:rsidTr="00F35081">
        <w:trPr>
          <w:trHeight w:val="320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8B0908" w:rsidTr="00F35081">
        <w:trPr>
          <w:trHeight w:val="787"/>
        </w:trPr>
        <w:tc>
          <w:tcPr>
            <w:tcW w:w="2343" w:type="pct"/>
          </w:tcPr>
          <w:p w:rsidR="0084022E" w:rsidRPr="008B0908" w:rsidRDefault="0084022E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8B0908" w:rsidTr="00F35081">
        <w:trPr>
          <w:trHeight w:val="929"/>
        </w:trPr>
        <w:tc>
          <w:tcPr>
            <w:tcW w:w="2343" w:type="pct"/>
          </w:tcPr>
          <w:p w:rsidR="0084022E" w:rsidRPr="008B0908" w:rsidRDefault="0084022E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8B0908" w:rsidTr="00F35081">
        <w:trPr>
          <w:trHeight w:val="929"/>
        </w:trPr>
        <w:tc>
          <w:tcPr>
            <w:tcW w:w="2343" w:type="pct"/>
            <w:vAlign w:val="center"/>
          </w:tcPr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 Дерезовского сельского поселения</w:t>
            </w:r>
          </w:p>
          <w:p w:rsidR="0084022E" w:rsidRPr="008B0908" w:rsidRDefault="0084022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84022E" w:rsidRPr="008B0908" w:rsidTr="00F35081">
        <w:trPr>
          <w:trHeight w:val="473"/>
        </w:trPr>
        <w:tc>
          <w:tcPr>
            <w:tcW w:w="2343" w:type="pct"/>
          </w:tcPr>
          <w:p w:rsidR="0084022E" w:rsidRPr="008B0908" w:rsidRDefault="0084022E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8B0908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84022E" w:rsidRPr="00E74A19" w:rsidTr="00F35081">
        <w:trPr>
          <w:trHeight w:val="381"/>
        </w:trPr>
        <w:tc>
          <w:tcPr>
            <w:tcW w:w="2343" w:type="pct"/>
          </w:tcPr>
          <w:p w:rsidR="0084022E" w:rsidRPr="008B0908" w:rsidRDefault="0084022E" w:rsidP="00CC53E4">
            <w:pPr>
              <w:rPr>
                <w:rFonts w:ascii="Times New Roman" w:hAnsi="Times New Roman" w:cs="Times New Roman"/>
              </w:rPr>
            </w:pPr>
            <w:r w:rsidRPr="008B0908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84022E" w:rsidRPr="008B0908" w:rsidRDefault="0084022E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84022E" w:rsidRPr="008B0908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84022E" w:rsidRPr="00E74A19" w:rsidRDefault="0084022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</w:tbl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8"/>
        <w:gridCol w:w="5812"/>
      </w:tblGrid>
      <w:tr w:rsidR="004708C8" w:rsidRPr="000137EE" w:rsidTr="00DA1C15">
        <w:trPr>
          <w:trHeight w:val="2695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4554B" w:rsidRPr="00950579" w:rsidRDefault="00F750C1" w:rsidP="00E4554B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иложение 5</w:t>
            </w:r>
          </w:p>
          <w:p w:rsidR="00E4554B" w:rsidRPr="004E08C5" w:rsidRDefault="00E4554B" w:rsidP="00E4554B">
            <w:pPr>
              <w:spacing w:after="0"/>
              <w:ind w:left="948"/>
              <w:rPr>
                <w:rFonts w:ascii="Times New Roman" w:hAnsi="Times New Roman" w:cs="Times New Roman"/>
                <w:sz w:val="20"/>
                <w:szCs w:val="20"/>
              </w:rPr>
            </w:pP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514BEA">
              <w:rPr>
                <w:rFonts w:ascii="Times New Roman" w:hAnsi="Times New Roman" w:cs="Times New Roman"/>
                <w:sz w:val="20"/>
                <w:szCs w:val="20"/>
              </w:rPr>
              <w:t>ПРОЕКТУ Решения</w:t>
            </w: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 Совета народных депутатов Дерезовского</w:t>
            </w:r>
            <w:r w:rsidR="00F75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8B0908">
              <w:rPr>
                <w:rFonts w:ascii="Times New Roman" w:hAnsi="Times New Roman" w:cs="Times New Roman"/>
                <w:sz w:val="20"/>
                <w:szCs w:val="20"/>
              </w:rPr>
              <w:t>от 05</w:t>
            </w:r>
            <w:r w:rsidRPr="004E08C5">
              <w:rPr>
                <w:rFonts w:ascii="Times New Roman" w:hAnsi="Times New Roman" w:cs="Times New Roman"/>
                <w:sz w:val="20"/>
                <w:szCs w:val="20"/>
              </w:rPr>
              <w:t>.03. 2022 г. № 9  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      </w:r>
          </w:p>
          <w:p w:rsidR="004708C8" w:rsidRPr="006958C9" w:rsidRDefault="004708C8" w:rsidP="00E4554B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FE6AF2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6A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DA1C15" w:rsidRPr="00FE6AF2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6A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муниципальным  программам </w:t>
      </w:r>
      <w:r w:rsidRPr="00FE6A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DA1C15" w:rsidRPr="00FE6A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FE6A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, группам видов расходов, разделам, подразделам классификации расходов бюджета </w:t>
      </w:r>
      <w:r w:rsidRPr="00FE6A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F750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C15" w:rsidRPr="00FE6AF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A1C15" w:rsidRPr="00FE6A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льского поселения на 2022</w:t>
      </w:r>
      <w:r w:rsidRPr="00FE6A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4708C8" w:rsidRPr="00FE6AF2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AF2">
        <w:rPr>
          <w:rFonts w:ascii="Times New Roman" w:hAnsi="Times New Roman" w:cs="Times New Roman"/>
          <w:b/>
          <w:bCs/>
          <w:sz w:val="28"/>
          <w:szCs w:val="28"/>
        </w:rPr>
        <w:t>и на п</w:t>
      </w:r>
      <w:r w:rsidR="00DA1C15" w:rsidRPr="00FE6AF2">
        <w:rPr>
          <w:rFonts w:ascii="Times New Roman" w:hAnsi="Times New Roman" w:cs="Times New Roman"/>
          <w:b/>
          <w:bCs/>
          <w:sz w:val="28"/>
          <w:szCs w:val="28"/>
        </w:rPr>
        <w:t>лановый период 2023</w:t>
      </w:r>
      <w:r w:rsidR="004708C8" w:rsidRPr="00FE6A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A1C15" w:rsidRPr="00FE6AF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08C8" w:rsidRPr="00FE6AF2">
        <w:rPr>
          <w:rFonts w:ascii="Times New Roman" w:hAnsi="Times New Roman" w:cs="Times New Roman"/>
          <w:b/>
          <w:bCs/>
          <w:sz w:val="28"/>
          <w:szCs w:val="28"/>
        </w:rPr>
        <w:t xml:space="preserve"> годов                                                                                                                                                                                         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1134"/>
      </w:tblGrid>
      <w:tr w:rsidR="004708C8" w:rsidRPr="000137EE" w:rsidTr="00811DE5">
        <w:trPr>
          <w:trHeight w:val="918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A76C80" w:rsidRDefault="007C240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C2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C2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0137EE" w:rsidTr="00811DE5">
        <w:trPr>
          <w:trHeight w:val="426"/>
        </w:trPr>
        <w:tc>
          <w:tcPr>
            <w:tcW w:w="706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8B0908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8B0908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Pr="008B0908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8B0908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Pr="008B0908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8B0908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8B0908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8B0908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8B0908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8B0908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8B0908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8B0908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8C521A" w:rsidRPr="000137EE" w:rsidTr="00811DE5">
        <w:trPr>
          <w:trHeight w:val="351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C521A" w:rsidRPr="006958C9" w:rsidRDefault="00514BEA" w:rsidP="0050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9,6</w:t>
            </w:r>
          </w:p>
        </w:tc>
        <w:tc>
          <w:tcPr>
            <w:tcW w:w="992" w:type="dxa"/>
          </w:tcPr>
          <w:p w:rsidR="008C521A" w:rsidRPr="006958C9" w:rsidRDefault="008C521A" w:rsidP="0050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1134" w:type="dxa"/>
          </w:tcPr>
          <w:p w:rsidR="008C521A" w:rsidRPr="006958C9" w:rsidRDefault="008C521A" w:rsidP="00501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8C521A" w:rsidRPr="003B1188" w:rsidTr="00811DE5">
        <w:trPr>
          <w:trHeight w:val="611"/>
        </w:trPr>
        <w:tc>
          <w:tcPr>
            <w:tcW w:w="706" w:type="dxa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8C521A" w:rsidRPr="003B118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8C521A" w:rsidRPr="003B118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</w:tc>
        <w:tc>
          <w:tcPr>
            <w:tcW w:w="1676" w:type="dxa"/>
          </w:tcPr>
          <w:p w:rsidR="008C521A" w:rsidRPr="003B118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C521A" w:rsidRPr="003B118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4,1</w:t>
            </w:r>
          </w:p>
        </w:tc>
        <w:tc>
          <w:tcPr>
            <w:tcW w:w="992" w:type="dxa"/>
          </w:tcPr>
          <w:p w:rsidR="008C521A" w:rsidRPr="003B118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1134" w:type="dxa"/>
          </w:tcPr>
          <w:p w:rsidR="008C521A" w:rsidRPr="003B1188" w:rsidRDefault="008C521A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7,1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8C521A" w:rsidRPr="008B0908" w:rsidRDefault="008C521A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1676" w:type="dxa"/>
          </w:tcPr>
          <w:p w:rsidR="008C521A" w:rsidRPr="008B0908" w:rsidRDefault="008C521A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992" w:type="dxa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134" w:type="dxa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8,5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992" w:type="dxa"/>
          </w:tcPr>
          <w:p w:rsidR="008C521A" w:rsidRPr="008B0908" w:rsidRDefault="008C521A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134" w:type="dxa"/>
          </w:tcPr>
          <w:p w:rsidR="008C521A" w:rsidRPr="008B0908" w:rsidRDefault="008C521A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1,8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2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8C521A" w:rsidRPr="008B0908" w:rsidRDefault="008C521A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 01 79180</w:t>
            </w:r>
          </w:p>
        </w:tc>
        <w:tc>
          <w:tcPr>
            <w:tcW w:w="105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21A" w:rsidRPr="00E74A19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,9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CF741F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CF74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1.4</w:t>
            </w: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2" w:type="dxa"/>
          </w:tcPr>
          <w:p w:rsidR="008C521A" w:rsidRPr="008B0908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92" w:type="dxa"/>
          </w:tcPr>
          <w:p w:rsidR="008C521A" w:rsidRPr="008B0908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</w:tcPr>
          <w:p w:rsidR="008C521A" w:rsidRPr="008B0908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1A" w:rsidRPr="008B0908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</w:tcPr>
          <w:p w:rsidR="008C521A" w:rsidRPr="008B0908" w:rsidRDefault="008C521A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</w:tcPr>
          <w:p w:rsidR="008C521A" w:rsidRPr="008B0908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8C521A" w:rsidRPr="000137EE" w:rsidTr="00811DE5">
        <w:trPr>
          <w:trHeight w:val="634"/>
        </w:trPr>
        <w:tc>
          <w:tcPr>
            <w:tcW w:w="706" w:type="dxa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8C521A" w:rsidRPr="003B1188" w:rsidRDefault="008C521A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8C521A" w:rsidRPr="003B1188" w:rsidRDefault="00514BE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2,8</w:t>
            </w:r>
          </w:p>
        </w:tc>
        <w:tc>
          <w:tcPr>
            <w:tcW w:w="992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3,0</w:t>
            </w:r>
          </w:p>
        </w:tc>
        <w:tc>
          <w:tcPr>
            <w:tcW w:w="1134" w:type="dxa"/>
            <w:vAlign w:val="center"/>
          </w:tcPr>
          <w:p w:rsidR="008C521A" w:rsidRPr="003B1188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3,7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0" w:type="dxa"/>
            <w:vAlign w:val="center"/>
          </w:tcPr>
          <w:p w:rsidR="008C521A" w:rsidRPr="008B0908" w:rsidRDefault="008C521A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58 2 00 00000</w:t>
            </w:r>
          </w:p>
        </w:tc>
        <w:tc>
          <w:tcPr>
            <w:tcW w:w="105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9,1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0" w:type="dxa"/>
            <w:vAlign w:val="center"/>
          </w:tcPr>
          <w:p w:rsidR="008C521A" w:rsidRPr="008B0908" w:rsidRDefault="008C521A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8C521A" w:rsidRPr="008B0908" w:rsidRDefault="008C521A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8C521A" w:rsidRPr="008B0908" w:rsidRDefault="008C521A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5 00000</w:t>
            </w:r>
          </w:p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bottom"/>
          </w:tcPr>
          <w:p w:rsidR="008C521A" w:rsidRPr="008B0908" w:rsidRDefault="008C521A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8C521A" w:rsidRPr="008B0908" w:rsidRDefault="008C521A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8C521A" w:rsidRPr="008B0908" w:rsidRDefault="008C521A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8C521A" w:rsidRPr="008B0908" w:rsidRDefault="008C521A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,4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</w:t>
            </w:r>
          </w:p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503,5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8C521A" w:rsidRPr="000137EE" w:rsidTr="00245CC1">
        <w:trPr>
          <w:trHeight w:val="922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45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з местного бюджета на модернизацию уличного освещения</w:t>
            </w:r>
          </w:p>
          <w:p w:rsidR="008C521A" w:rsidRPr="008B0908" w:rsidRDefault="008C521A" w:rsidP="00245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245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245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278,2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245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24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021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</w:t>
            </w:r>
          </w:p>
          <w:p w:rsidR="008C521A" w:rsidRPr="008B0908" w:rsidRDefault="008C521A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C521A" w:rsidRPr="008B0908" w:rsidRDefault="008C521A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</w:tcPr>
          <w:p w:rsidR="008C521A" w:rsidRPr="008B0908" w:rsidRDefault="008C521A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40,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C521A" w:rsidRPr="008B0908" w:rsidRDefault="008C521A" w:rsidP="0088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Расходы на прочее благоустройство</w:t>
            </w:r>
          </w:p>
          <w:p w:rsidR="008C521A" w:rsidRPr="008B0908" w:rsidRDefault="008C521A" w:rsidP="0088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58 2 04 90260</w:t>
            </w:r>
          </w:p>
        </w:tc>
        <w:tc>
          <w:tcPr>
            <w:tcW w:w="105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40,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AD1CAC" w:rsidTr="00811DE5">
        <w:trPr>
          <w:trHeight w:val="474"/>
        </w:trPr>
        <w:tc>
          <w:tcPr>
            <w:tcW w:w="706" w:type="dxa"/>
          </w:tcPr>
          <w:p w:rsidR="008C521A" w:rsidRPr="00E74A19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A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200" w:type="dxa"/>
          </w:tcPr>
          <w:p w:rsidR="008C521A" w:rsidRPr="008B0908" w:rsidRDefault="008C521A" w:rsidP="00972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BE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оительство и реконструкция систем водоснабжения и </w:t>
            </w:r>
            <w:proofErr w:type="spellStart"/>
            <w:r w:rsidRPr="00BE2722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я</w:t>
            </w: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76" w:type="dxa"/>
            <w:vAlign w:val="bottom"/>
          </w:tcPr>
          <w:p w:rsidR="008C521A" w:rsidRPr="008B0908" w:rsidRDefault="008C521A" w:rsidP="0097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105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21A" w:rsidRPr="008B0908" w:rsidRDefault="00D606E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3,6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AD1CAC" w:rsidTr="00811DE5">
        <w:trPr>
          <w:trHeight w:val="474"/>
        </w:trPr>
        <w:tc>
          <w:tcPr>
            <w:tcW w:w="706" w:type="dxa"/>
          </w:tcPr>
          <w:p w:rsidR="008C521A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8C521A" w:rsidRPr="008B0908" w:rsidRDefault="008C521A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1676" w:type="dxa"/>
            <w:vAlign w:val="bottom"/>
          </w:tcPr>
          <w:p w:rsidR="008C521A" w:rsidRPr="008B0908" w:rsidRDefault="008C521A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105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8B0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AD1CAC" w:rsidTr="00811DE5">
        <w:trPr>
          <w:trHeight w:val="474"/>
        </w:trPr>
        <w:tc>
          <w:tcPr>
            <w:tcW w:w="706" w:type="dxa"/>
          </w:tcPr>
          <w:p w:rsidR="008C521A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C521A" w:rsidRPr="008B0908" w:rsidRDefault="008C521A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                                           </w:t>
            </w:r>
          </w:p>
          <w:p w:rsidR="008C521A" w:rsidRPr="008B0908" w:rsidRDefault="008C521A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:rsidR="008C521A" w:rsidRPr="008B0908" w:rsidRDefault="008C521A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05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8C521A" w:rsidRPr="008B0908" w:rsidRDefault="00D606E4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15,1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9943C3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3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8C521A" w:rsidRPr="008B0908" w:rsidRDefault="008C521A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8C521A" w:rsidRPr="008B0908" w:rsidRDefault="00514BE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8C521A" w:rsidRPr="008B0908" w:rsidRDefault="008C521A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8C521A" w:rsidRPr="008B0908" w:rsidRDefault="00514BE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9,1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8C521A" w:rsidRPr="008B0908" w:rsidRDefault="008C521A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8C521A" w:rsidRPr="008B0908" w:rsidRDefault="008C521A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8C521A" w:rsidRPr="008B0908" w:rsidRDefault="00514BEA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,9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8C521A" w:rsidRPr="008B0908" w:rsidRDefault="008C521A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8C521A" w:rsidRPr="008B0908" w:rsidRDefault="008C521A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950,3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8C521A" w:rsidRPr="00CF741F" w:rsidTr="00811DE5">
        <w:trPr>
          <w:trHeight w:val="474"/>
        </w:trPr>
        <w:tc>
          <w:tcPr>
            <w:tcW w:w="706" w:type="dxa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8C521A" w:rsidRPr="003B118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8C521A" w:rsidRPr="003B1188" w:rsidRDefault="00514BE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2,7</w:t>
            </w:r>
          </w:p>
        </w:tc>
        <w:tc>
          <w:tcPr>
            <w:tcW w:w="992" w:type="dxa"/>
            <w:vAlign w:val="center"/>
          </w:tcPr>
          <w:p w:rsidR="008C521A" w:rsidRPr="003B1188" w:rsidRDefault="0029491B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134" w:type="dxa"/>
            <w:vAlign w:val="center"/>
          </w:tcPr>
          <w:p w:rsidR="008C521A" w:rsidRPr="003B1188" w:rsidRDefault="0029491B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8C521A" w:rsidRPr="008B0908" w:rsidRDefault="008C521A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8C521A" w:rsidRPr="008B0908" w:rsidRDefault="00514BE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2,7</w:t>
            </w:r>
          </w:p>
        </w:tc>
        <w:tc>
          <w:tcPr>
            <w:tcW w:w="992" w:type="dxa"/>
            <w:vAlign w:val="center"/>
          </w:tcPr>
          <w:p w:rsidR="008C521A" w:rsidRPr="008B0908" w:rsidRDefault="0029491B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134" w:type="dxa"/>
            <w:vAlign w:val="center"/>
          </w:tcPr>
          <w:p w:rsidR="008C521A" w:rsidRPr="008B0908" w:rsidRDefault="0029491B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992" w:type="dxa"/>
            <w:vAlign w:val="center"/>
          </w:tcPr>
          <w:p w:rsidR="008C521A" w:rsidRPr="008B0908" w:rsidRDefault="0029491B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1134" w:type="dxa"/>
            <w:vAlign w:val="center"/>
          </w:tcPr>
          <w:p w:rsidR="008C521A" w:rsidRPr="008B0908" w:rsidRDefault="0029491B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8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8C521A" w:rsidRPr="008B0908" w:rsidRDefault="00514BE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,7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C521A" w:rsidRPr="008B0908" w:rsidRDefault="008C521A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00" w:type="dxa"/>
            <w:vAlign w:val="center"/>
          </w:tcPr>
          <w:p w:rsidR="008C521A" w:rsidRPr="008B0908" w:rsidRDefault="008C521A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521A" w:rsidRPr="008B0908" w:rsidRDefault="008C521A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8C521A" w:rsidRPr="008B0908" w:rsidRDefault="008C521A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95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8C521A" w:rsidRPr="008B0908" w:rsidRDefault="008C521A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  – администрации Дерезовского сельского поселения"</w:t>
            </w:r>
          </w:p>
        </w:tc>
        <w:tc>
          <w:tcPr>
            <w:tcW w:w="1676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8C521A" w:rsidRPr="008B0908" w:rsidRDefault="008C521A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2A7745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C521A" w:rsidRPr="008B0908" w:rsidRDefault="008C521A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09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4D168D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8C521A" w:rsidRPr="000137EE" w:rsidTr="00811DE5">
        <w:trPr>
          <w:trHeight w:val="474"/>
        </w:trPr>
        <w:tc>
          <w:tcPr>
            <w:tcW w:w="706" w:type="dxa"/>
          </w:tcPr>
          <w:p w:rsidR="008C521A" w:rsidRPr="004D168D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C521A" w:rsidRPr="008B0908" w:rsidRDefault="008C521A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8C521A" w:rsidRPr="008B0908" w:rsidRDefault="008C521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8C521A" w:rsidRPr="008B0908" w:rsidRDefault="008C521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vAlign w:val="center"/>
          </w:tcPr>
          <w:p w:rsidR="008C521A" w:rsidRPr="008B0908" w:rsidRDefault="008C521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</w:tbl>
    <w:p w:rsidR="004708C8" w:rsidRPr="002A7745" w:rsidRDefault="004708C8" w:rsidP="002A7745">
      <w:pPr>
        <w:sectPr w:rsidR="004708C8" w:rsidRPr="002A7745" w:rsidSect="0084022E">
          <w:pgSz w:w="16838" w:h="11906" w:orient="landscape"/>
          <w:pgMar w:top="284" w:right="1021" w:bottom="851" w:left="1134" w:header="709" w:footer="709" w:gutter="0"/>
          <w:cols w:space="708"/>
          <w:docGrid w:linePitch="360"/>
        </w:sectPr>
      </w:pPr>
    </w:p>
    <w:p w:rsidR="00254C12" w:rsidRPr="00950579" w:rsidRDefault="00F750C1" w:rsidP="00254C12">
      <w:pPr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Приложение 6</w:t>
      </w:r>
    </w:p>
    <w:p w:rsidR="00254C12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4E08C5">
        <w:rPr>
          <w:rFonts w:ascii="Times New Roman" w:hAnsi="Times New Roman" w:cs="Times New Roman"/>
          <w:sz w:val="20"/>
          <w:szCs w:val="20"/>
        </w:rPr>
        <w:t xml:space="preserve">к </w:t>
      </w:r>
      <w:r w:rsidR="00514BEA">
        <w:rPr>
          <w:rFonts w:ascii="Times New Roman" w:hAnsi="Times New Roman" w:cs="Times New Roman"/>
          <w:sz w:val="20"/>
          <w:szCs w:val="20"/>
        </w:rPr>
        <w:t>ПРОЕКТУ Решения</w:t>
      </w:r>
      <w:r w:rsidRPr="004E08C5">
        <w:rPr>
          <w:rFonts w:ascii="Times New Roman" w:hAnsi="Times New Roman" w:cs="Times New Roman"/>
          <w:sz w:val="20"/>
          <w:szCs w:val="20"/>
        </w:rPr>
        <w:t xml:space="preserve"> Совета народных депутатов</w:t>
      </w:r>
    </w:p>
    <w:p w:rsidR="00254C12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4E08C5">
        <w:rPr>
          <w:rFonts w:ascii="Times New Roman" w:hAnsi="Times New Roman" w:cs="Times New Roman"/>
          <w:sz w:val="20"/>
          <w:szCs w:val="20"/>
        </w:rPr>
        <w:t>Дерезовского</w:t>
      </w:r>
      <w:r w:rsidR="00F750C1">
        <w:rPr>
          <w:rFonts w:ascii="Times New Roman" w:hAnsi="Times New Roman" w:cs="Times New Roman"/>
          <w:sz w:val="20"/>
          <w:szCs w:val="20"/>
        </w:rPr>
        <w:t xml:space="preserve"> </w:t>
      </w:r>
      <w:r w:rsidRPr="004E08C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514BEA">
        <w:rPr>
          <w:rFonts w:ascii="Times New Roman" w:hAnsi="Times New Roman" w:cs="Times New Roman"/>
          <w:sz w:val="20"/>
          <w:szCs w:val="20"/>
        </w:rPr>
        <w:t>от ___.04. 2022 г. № __</w:t>
      </w:r>
    </w:p>
    <w:p w:rsidR="00254C12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4E08C5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</w:t>
      </w:r>
    </w:p>
    <w:p w:rsidR="00254C12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4E08C5">
        <w:rPr>
          <w:rFonts w:ascii="Times New Roman" w:hAnsi="Times New Roman" w:cs="Times New Roman"/>
          <w:sz w:val="20"/>
          <w:szCs w:val="20"/>
        </w:rPr>
        <w:t xml:space="preserve">Совета народных депутатов от 24.12.2021 г. № 34 </w:t>
      </w:r>
    </w:p>
    <w:p w:rsidR="00254C12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4E08C5">
        <w:rPr>
          <w:rFonts w:ascii="Times New Roman" w:hAnsi="Times New Roman" w:cs="Times New Roman"/>
          <w:sz w:val="20"/>
          <w:szCs w:val="20"/>
        </w:rPr>
        <w:t xml:space="preserve">«О бюджете Дерезовского сельского поселения </w:t>
      </w:r>
    </w:p>
    <w:p w:rsidR="00254C12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4E08C5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района </w:t>
      </w:r>
    </w:p>
    <w:p w:rsidR="00FC1BA8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4E08C5">
        <w:rPr>
          <w:rFonts w:ascii="Times New Roman" w:hAnsi="Times New Roman" w:cs="Times New Roman"/>
          <w:sz w:val="20"/>
          <w:szCs w:val="20"/>
        </w:rPr>
        <w:t xml:space="preserve">Воронежской области на 2022 год </w:t>
      </w:r>
    </w:p>
    <w:p w:rsidR="00254C12" w:rsidRPr="004E08C5" w:rsidRDefault="00254C12" w:rsidP="00FC1BA8">
      <w:pPr>
        <w:spacing w:after="0"/>
        <w:ind w:left="948"/>
        <w:jc w:val="right"/>
        <w:rPr>
          <w:rFonts w:ascii="Times New Roman" w:hAnsi="Times New Roman" w:cs="Times New Roman"/>
          <w:sz w:val="20"/>
          <w:szCs w:val="20"/>
        </w:rPr>
      </w:pPr>
      <w:r w:rsidRPr="004E08C5">
        <w:rPr>
          <w:rFonts w:ascii="Times New Roman" w:hAnsi="Times New Roman" w:cs="Times New Roman"/>
          <w:sz w:val="20"/>
          <w:szCs w:val="20"/>
        </w:rPr>
        <w:t>и на плановый период 2023 и 2024 годов»</w:t>
      </w:r>
    </w:p>
    <w:p w:rsidR="004B107C" w:rsidRPr="004B107C" w:rsidRDefault="004B107C" w:rsidP="00254C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107C" w:rsidRPr="00FE6AF2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A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рожный Фонд </w:t>
      </w:r>
    </w:p>
    <w:p w:rsidR="004B107C" w:rsidRPr="00FE6AF2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A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резовского сельского поселения на 2022 год </w:t>
      </w:r>
    </w:p>
    <w:p w:rsidR="004B107C" w:rsidRPr="00FE6AF2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AF2">
        <w:rPr>
          <w:rFonts w:ascii="Times New Roman" w:hAnsi="Times New Roman" w:cs="Times New Roman"/>
          <w:b/>
          <w:color w:val="000000"/>
          <w:sz w:val="28"/>
          <w:szCs w:val="28"/>
        </w:rPr>
        <w:t>и плановый период 2023 и 2024 годов</w:t>
      </w:r>
    </w:p>
    <w:p w:rsidR="004B107C" w:rsidRPr="004B107C" w:rsidRDefault="004B107C" w:rsidP="004B107C">
      <w:pPr>
        <w:rPr>
          <w:rFonts w:ascii="Times New Roman" w:hAnsi="Times New Roman" w:cs="Times New Roman"/>
          <w:sz w:val="20"/>
          <w:szCs w:val="20"/>
        </w:rPr>
      </w:pPr>
      <w:r w:rsidRPr="004B107C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4B107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B107C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97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35"/>
        <w:gridCol w:w="1771"/>
        <w:gridCol w:w="1483"/>
      </w:tblGrid>
      <w:tr w:rsidR="004B107C" w:rsidRPr="004B107C" w:rsidTr="00F57CF7">
        <w:trPr>
          <w:trHeight w:val="880"/>
        </w:trPr>
        <w:tc>
          <w:tcPr>
            <w:tcW w:w="4950" w:type="dxa"/>
            <w:shd w:val="clear" w:color="000000" w:fill="FFFFFF"/>
            <w:vAlign w:val="center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shd w:val="clear" w:color="000000" w:fill="FFFFFF"/>
          </w:tcPr>
          <w:p w:rsidR="004B107C" w:rsidRPr="004B107C" w:rsidRDefault="004B107C" w:rsidP="004B1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2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71" w:type="dxa"/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B107C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4B1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 фонд  Дерезовского сельского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956B7F" w:rsidRDefault="00FC1BA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956B7F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956B7F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,0</w:t>
            </w: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4B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4B10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FC1BA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B7F" w:rsidRPr="00AD016F" w:rsidRDefault="00956B7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                      </w:t>
            </w:r>
          </w:p>
          <w:p w:rsidR="00956B7F" w:rsidRPr="00AD016F" w:rsidRDefault="00956B7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FC1BA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</w:tbl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Default="00956B7F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4708C8" w:rsidRPr="006958C9" w:rsidRDefault="004708C8" w:rsidP="00956B7F">
      <w:pPr>
        <w:suppressAutoHyphens/>
        <w:jc w:val="right"/>
      </w:pPr>
    </w:p>
    <w:sectPr w:rsidR="004708C8" w:rsidRPr="006958C9" w:rsidSect="00143C6F">
      <w:pgSz w:w="11906" w:h="16838"/>
      <w:pgMar w:top="284" w:right="7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10652"/>
    <w:rsid w:val="000137EE"/>
    <w:rsid w:val="00013994"/>
    <w:rsid w:val="00015B0E"/>
    <w:rsid w:val="0002330D"/>
    <w:rsid w:val="00023EF1"/>
    <w:rsid w:val="0004040C"/>
    <w:rsid w:val="00043588"/>
    <w:rsid w:val="0005383F"/>
    <w:rsid w:val="000563BD"/>
    <w:rsid w:val="00064D86"/>
    <w:rsid w:val="00080850"/>
    <w:rsid w:val="00083FA4"/>
    <w:rsid w:val="0008420F"/>
    <w:rsid w:val="00086894"/>
    <w:rsid w:val="00086FB2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E56A4"/>
    <w:rsid w:val="00100162"/>
    <w:rsid w:val="0010623C"/>
    <w:rsid w:val="00106B96"/>
    <w:rsid w:val="001071BF"/>
    <w:rsid w:val="00107501"/>
    <w:rsid w:val="00112BA1"/>
    <w:rsid w:val="001148C7"/>
    <w:rsid w:val="001150D2"/>
    <w:rsid w:val="00122CD0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43C6F"/>
    <w:rsid w:val="0015150E"/>
    <w:rsid w:val="0015202F"/>
    <w:rsid w:val="001568C9"/>
    <w:rsid w:val="0016245E"/>
    <w:rsid w:val="00177155"/>
    <w:rsid w:val="00185917"/>
    <w:rsid w:val="001963E5"/>
    <w:rsid w:val="00196A60"/>
    <w:rsid w:val="001D0BC0"/>
    <w:rsid w:val="001D5869"/>
    <w:rsid w:val="001E711A"/>
    <w:rsid w:val="001E733E"/>
    <w:rsid w:val="001F550B"/>
    <w:rsid w:val="00216A0A"/>
    <w:rsid w:val="002231F4"/>
    <w:rsid w:val="002300BD"/>
    <w:rsid w:val="002302D8"/>
    <w:rsid w:val="002352E4"/>
    <w:rsid w:val="00235D7F"/>
    <w:rsid w:val="00245CC1"/>
    <w:rsid w:val="00254C12"/>
    <w:rsid w:val="0026010A"/>
    <w:rsid w:val="002613B6"/>
    <w:rsid w:val="00264C5C"/>
    <w:rsid w:val="00274E4B"/>
    <w:rsid w:val="00276CCD"/>
    <w:rsid w:val="00286FF9"/>
    <w:rsid w:val="00292FE2"/>
    <w:rsid w:val="0029491B"/>
    <w:rsid w:val="00297D70"/>
    <w:rsid w:val="002A6FA7"/>
    <w:rsid w:val="002A7745"/>
    <w:rsid w:val="002B31ED"/>
    <w:rsid w:val="002C303F"/>
    <w:rsid w:val="002C6794"/>
    <w:rsid w:val="002D4BD9"/>
    <w:rsid w:val="002D6057"/>
    <w:rsid w:val="002E775A"/>
    <w:rsid w:val="002F22DF"/>
    <w:rsid w:val="002F2707"/>
    <w:rsid w:val="00315B68"/>
    <w:rsid w:val="0032290B"/>
    <w:rsid w:val="00351297"/>
    <w:rsid w:val="00354529"/>
    <w:rsid w:val="0035612E"/>
    <w:rsid w:val="003747B8"/>
    <w:rsid w:val="003751A7"/>
    <w:rsid w:val="00382F31"/>
    <w:rsid w:val="00395143"/>
    <w:rsid w:val="00397240"/>
    <w:rsid w:val="003A00A0"/>
    <w:rsid w:val="003B1188"/>
    <w:rsid w:val="003D1B16"/>
    <w:rsid w:val="003E6F42"/>
    <w:rsid w:val="003F09A0"/>
    <w:rsid w:val="003F149F"/>
    <w:rsid w:val="00403631"/>
    <w:rsid w:val="00413820"/>
    <w:rsid w:val="00414270"/>
    <w:rsid w:val="00416762"/>
    <w:rsid w:val="00416D75"/>
    <w:rsid w:val="004229C5"/>
    <w:rsid w:val="004249E1"/>
    <w:rsid w:val="00426EE1"/>
    <w:rsid w:val="00433D66"/>
    <w:rsid w:val="00441015"/>
    <w:rsid w:val="0046373C"/>
    <w:rsid w:val="004708C8"/>
    <w:rsid w:val="00473262"/>
    <w:rsid w:val="004769A8"/>
    <w:rsid w:val="00480DD4"/>
    <w:rsid w:val="00481669"/>
    <w:rsid w:val="00484347"/>
    <w:rsid w:val="00487ECB"/>
    <w:rsid w:val="00495407"/>
    <w:rsid w:val="004A73F5"/>
    <w:rsid w:val="004B107C"/>
    <w:rsid w:val="004B6962"/>
    <w:rsid w:val="004C67A7"/>
    <w:rsid w:val="004D168D"/>
    <w:rsid w:val="004D22E0"/>
    <w:rsid w:val="004D7A79"/>
    <w:rsid w:val="004D7B39"/>
    <w:rsid w:val="004E08C5"/>
    <w:rsid w:val="004E13BD"/>
    <w:rsid w:val="004E58F5"/>
    <w:rsid w:val="005004FA"/>
    <w:rsid w:val="00501B9A"/>
    <w:rsid w:val="00511808"/>
    <w:rsid w:val="00514BEA"/>
    <w:rsid w:val="00515D24"/>
    <w:rsid w:val="0052062E"/>
    <w:rsid w:val="00522F41"/>
    <w:rsid w:val="0052478E"/>
    <w:rsid w:val="0054297C"/>
    <w:rsid w:val="005552EA"/>
    <w:rsid w:val="00562AE6"/>
    <w:rsid w:val="005651A2"/>
    <w:rsid w:val="005747F6"/>
    <w:rsid w:val="00575FD2"/>
    <w:rsid w:val="005819BE"/>
    <w:rsid w:val="00583DEC"/>
    <w:rsid w:val="005878D5"/>
    <w:rsid w:val="005915E2"/>
    <w:rsid w:val="00592D07"/>
    <w:rsid w:val="005A28DA"/>
    <w:rsid w:val="005C5993"/>
    <w:rsid w:val="005D1747"/>
    <w:rsid w:val="005D1859"/>
    <w:rsid w:val="005D6A71"/>
    <w:rsid w:val="005D7ED3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378A5"/>
    <w:rsid w:val="00641128"/>
    <w:rsid w:val="006478A1"/>
    <w:rsid w:val="00654CBA"/>
    <w:rsid w:val="006841CA"/>
    <w:rsid w:val="00690B3A"/>
    <w:rsid w:val="00692904"/>
    <w:rsid w:val="00693DCD"/>
    <w:rsid w:val="00693FB9"/>
    <w:rsid w:val="00694DA3"/>
    <w:rsid w:val="006958C9"/>
    <w:rsid w:val="00696345"/>
    <w:rsid w:val="006A31A9"/>
    <w:rsid w:val="006A4292"/>
    <w:rsid w:val="006A5A11"/>
    <w:rsid w:val="006B10FE"/>
    <w:rsid w:val="006C0F0C"/>
    <w:rsid w:val="006C6F04"/>
    <w:rsid w:val="006D3885"/>
    <w:rsid w:val="006D6482"/>
    <w:rsid w:val="006E12A4"/>
    <w:rsid w:val="00705E90"/>
    <w:rsid w:val="007101EB"/>
    <w:rsid w:val="007118CD"/>
    <w:rsid w:val="00711F57"/>
    <w:rsid w:val="007125BB"/>
    <w:rsid w:val="00721145"/>
    <w:rsid w:val="00724E3C"/>
    <w:rsid w:val="007304BC"/>
    <w:rsid w:val="007345A5"/>
    <w:rsid w:val="00754A3B"/>
    <w:rsid w:val="00754BEE"/>
    <w:rsid w:val="00755396"/>
    <w:rsid w:val="007568F6"/>
    <w:rsid w:val="007572F2"/>
    <w:rsid w:val="0076242D"/>
    <w:rsid w:val="00763AE2"/>
    <w:rsid w:val="00763D1B"/>
    <w:rsid w:val="00793414"/>
    <w:rsid w:val="00796E97"/>
    <w:rsid w:val="007A3EB4"/>
    <w:rsid w:val="007A782C"/>
    <w:rsid w:val="007B05E1"/>
    <w:rsid w:val="007B75F8"/>
    <w:rsid w:val="007C240B"/>
    <w:rsid w:val="007C4FE1"/>
    <w:rsid w:val="007D262B"/>
    <w:rsid w:val="007D45BB"/>
    <w:rsid w:val="007D4B13"/>
    <w:rsid w:val="007E5FC4"/>
    <w:rsid w:val="00801676"/>
    <w:rsid w:val="00806629"/>
    <w:rsid w:val="00811DE5"/>
    <w:rsid w:val="0082153A"/>
    <w:rsid w:val="0082441D"/>
    <w:rsid w:val="008266D2"/>
    <w:rsid w:val="00833571"/>
    <w:rsid w:val="00835FBD"/>
    <w:rsid w:val="0084022E"/>
    <w:rsid w:val="008453D2"/>
    <w:rsid w:val="00845DF9"/>
    <w:rsid w:val="008460E1"/>
    <w:rsid w:val="00846538"/>
    <w:rsid w:val="00847901"/>
    <w:rsid w:val="00853E96"/>
    <w:rsid w:val="00861EDC"/>
    <w:rsid w:val="00865ACB"/>
    <w:rsid w:val="00876BCF"/>
    <w:rsid w:val="00881F11"/>
    <w:rsid w:val="00886326"/>
    <w:rsid w:val="00887355"/>
    <w:rsid w:val="0089277B"/>
    <w:rsid w:val="008B0908"/>
    <w:rsid w:val="008C07B8"/>
    <w:rsid w:val="008C2565"/>
    <w:rsid w:val="008C49A6"/>
    <w:rsid w:val="008C521A"/>
    <w:rsid w:val="008D1308"/>
    <w:rsid w:val="008F1D6C"/>
    <w:rsid w:val="008F6E28"/>
    <w:rsid w:val="00905581"/>
    <w:rsid w:val="00907D9B"/>
    <w:rsid w:val="00923206"/>
    <w:rsid w:val="00925F21"/>
    <w:rsid w:val="00941013"/>
    <w:rsid w:val="00942F2A"/>
    <w:rsid w:val="00944E23"/>
    <w:rsid w:val="00950579"/>
    <w:rsid w:val="00956B7F"/>
    <w:rsid w:val="00961BBF"/>
    <w:rsid w:val="00966923"/>
    <w:rsid w:val="009675E4"/>
    <w:rsid w:val="00972097"/>
    <w:rsid w:val="0097349B"/>
    <w:rsid w:val="00973B88"/>
    <w:rsid w:val="00982382"/>
    <w:rsid w:val="00984240"/>
    <w:rsid w:val="00987AD0"/>
    <w:rsid w:val="0099238F"/>
    <w:rsid w:val="009943C3"/>
    <w:rsid w:val="00995EBF"/>
    <w:rsid w:val="009965C5"/>
    <w:rsid w:val="009A19BC"/>
    <w:rsid w:val="009A3CA5"/>
    <w:rsid w:val="009A4AF5"/>
    <w:rsid w:val="009B082A"/>
    <w:rsid w:val="009B44F3"/>
    <w:rsid w:val="009B6C7A"/>
    <w:rsid w:val="009C02AB"/>
    <w:rsid w:val="009C1078"/>
    <w:rsid w:val="009C3E0C"/>
    <w:rsid w:val="009C41B6"/>
    <w:rsid w:val="009D7DDE"/>
    <w:rsid w:val="009E0331"/>
    <w:rsid w:val="009E1025"/>
    <w:rsid w:val="009F48BF"/>
    <w:rsid w:val="00A02107"/>
    <w:rsid w:val="00A03453"/>
    <w:rsid w:val="00A063C6"/>
    <w:rsid w:val="00A2103A"/>
    <w:rsid w:val="00A222B6"/>
    <w:rsid w:val="00A27722"/>
    <w:rsid w:val="00A35E26"/>
    <w:rsid w:val="00A36DA2"/>
    <w:rsid w:val="00A564B4"/>
    <w:rsid w:val="00A61219"/>
    <w:rsid w:val="00A72EFC"/>
    <w:rsid w:val="00A76C80"/>
    <w:rsid w:val="00A856C6"/>
    <w:rsid w:val="00A86EBF"/>
    <w:rsid w:val="00A8735F"/>
    <w:rsid w:val="00A96292"/>
    <w:rsid w:val="00AA0F3B"/>
    <w:rsid w:val="00AA41FC"/>
    <w:rsid w:val="00AB71AC"/>
    <w:rsid w:val="00AC4784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15DCB"/>
    <w:rsid w:val="00B27258"/>
    <w:rsid w:val="00B352F4"/>
    <w:rsid w:val="00B37E1D"/>
    <w:rsid w:val="00B53EE3"/>
    <w:rsid w:val="00B66105"/>
    <w:rsid w:val="00B83DBB"/>
    <w:rsid w:val="00B84A48"/>
    <w:rsid w:val="00B91099"/>
    <w:rsid w:val="00B9373A"/>
    <w:rsid w:val="00B9471E"/>
    <w:rsid w:val="00B95BE4"/>
    <w:rsid w:val="00BA063D"/>
    <w:rsid w:val="00BA3AE4"/>
    <w:rsid w:val="00BA5CC1"/>
    <w:rsid w:val="00BB4BC4"/>
    <w:rsid w:val="00BC2702"/>
    <w:rsid w:val="00BD62CF"/>
    <w:rsid w:val="00BE2722"/>
    <w:rsid w:val="00BE3129"/>
    <w:rsid w:val="00BE3EF6"/>
    <w:rsid w:val="00BF0EA2"/>
    <w:rsid w:val="00BF2B31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A2CA1"/>
    <w:rsid w:val="00CA32DC"/>
    <w:rsid w:val="00CB3D2A"/>
    <w:rsid w:val="00CB3FB5"/>
    <w:rsid w:val="00CC53E4"/>
    <w:rsid w:val="00CC5572"/>
    <w:rsid w:val="00CE57B7"/>
    <w:rsid w:val="00CE5C43"/>
    <w:rsid w:val="00CE65C5"/>
    <w:rsid w:val="00CF741F"/>
    <w:rsid w:val="00D01B92"/>
    <w:rsid w:val="00D04E85"/>
    <w:rsid w:val="00D0783A"/>
    <w:rsid w:val="00D1035F"/>
    <w:rsid w:val="00D15FEC"/>
    <w:rsid w:val="00D22EE7"/>
    <w:rsid w:val="00D23EB2"/>
    <w:rsid w:val="00D24E8A"/>
    <w:rsid w:val="00D264F0"/>
    <w:rsid w:val="00D2746B"/>
    <w:rsid w:val="00D40F43"/>
    <w:rsid w:val="00D41964"/>
    <w:rsid w:val="00D44923"/>
    <w:rsid w:val="00D464D3"/>
    <w:rsid w:val="00D5463C"/>
    <w:rsid w:val="00D606E4"/>
    <w:rsid w:val="00D63B8B"/>
    <w:rsid w:val="00D74F08"/>
    <w:rsid w:val="00D84FB3"/>
    <w:rsid w:val="00D8635C"/>
    <w:rsid w:val="00D8700F"/>
    <w:rsid w:val="00D91DAA"/>
    <w:rsid w:val="00D92CCC"/>
    <w:rsid w:val="00D92F35"/>
    <w:rsid w:val="00D93A43"/>
    <w:rsid w:val="00D952DE"/>
    <w:rsid w:val="00DA0B85"/>
    <w:rsid w:val="00DA1C15"/>
    <w:rsid w:val="00DA549C"/>
    <w:rsid w:val="00DA556B"/>
    <w:rsid w:val="00DA6270"/>
    <w:rsid w:val="00DB461A"/>
    <w:rsid w:val="00DB69ED"/>
    <w:rsid w:val="00DC4A38"/>
    <w:rsid w:val="00DD32A0"/>
    <w:rsid w:val="00DF4180"/>
    <w:rsid w:val="00E00BE7"/>
    <w:rsid w:val="00E1529E"/>
    <w:rsid w:val="00E16115"/>
    <w:rsid w:val="00E16833"/>
    <w:rsid w:val="00E417E9"/>
    <w:rsid w:val="00E4554B"/>
    <w:rsid w:val="00E46A0A"/>
    <w:rsid w:val="00E51273"/>
    <w:rsid w:val="00E51E01"/>
    <w:rsid w:val="00E544F1"/>
    <w:rsid w:val="00E65142"/>
    <w:rsid w:val="00E70745"/>
    <w:rsid w:val="00E7487D"/>
    <w:rsid w:val="00E74A19"/>
    <w:rsid w:val="00E81207"/>
    <w:rsid w:val="00E81BF2"/>
    <w:rsid w:val="00E85B12"/>
    <w:rsid w:val="00E877B1"/>
    <w:rsid w:val="00E949FB"/>
    <w:rsid w:val="00EA1D4B"/>
    <w:rsid w:val="00EB11FD"/>
    <w:rsid w:val="00EB22FE"/>
    <w:rsid w:val="00EB2CC6"/>
    <w:rsid w:val="00EB309D"/>
    <w:rsid w:val="00EC696F"/>
    <w:rsid w:val="00ED018E"/>
    <w:rsid w:val="00EE5A60"/>
    <w:rsid w:val="00F050C3"/>
    <w:rsid w:val="00F11F16"/>
    <w:rsid w:val="00F15F86"/>
    <w:rsid w:val="00F235A5"/>
    <w:rsid w:val="00F32D3D"/>
    <w:rsid w:val="00F35081"/>
    <w:rsid w:val="00F42719"/>
    <w:rsid w:val="00F56F9B"/>
    <w:rsid w:val="00F57CF7"/>
    <w:rsid w:val="00F63FFE"/>
    <w:rsid w:val="00F64E6F"/>
    <w:rsid w:val="00F746E1"/>
    <w:rsid w:val="00F74A96"/>
    <w:rsid w:val="00F750C1"/>
    <w:rsid w:val="00F75F50"/>
    <w:rsid w:val="00F77FF3"/>
    <w:rsid w:val="00F80C1D"/>
    <w:rsid w:val="00F8189A"/>
    <w:rsid w:val="00F84B77"/>
    <w:rsid w:val="00FA00C7"/>
    <w:rsid w:val="00FA28F5"/>
    <w:rsid w:val="00FC1BA8"/>
    <w:rsid w:val="00FC4FD4"/>
    <w:rsid w:val="00FD303B"/>
    <w:rsid w:val="00FD5C2F"/>
    <w:rsid w:val="00FE6AF2"/>
    <w:rsid w:val="00FF13A8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31E7-941B-4684-B551-56C655C9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7</Pages>
  <Words>7152</Words>
  <Characters>4076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56</cp:revision>
  <cp:lastPrinted>2022-03-11T12:50:00Z</cp:lastPrinted>
  <dcterms:created xsi:type="dcterms:W3CDTF">2021-12-15T12:30:00Z</dcterms:created>
  <dcterms:modified xsi:type="dcterms:W3CDTF">2022-04-21T12:04:00Z</dcterms:modified>
</cp:coreProperties>
</file>